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EEFC4" w14:textId="5E1108F8" w:rsidR="00FC3A2A" w:rsidRDefault="00FC3A2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Pr="00B71BA0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E91F8F8" wp14:editId="5A157806">
            <wp:extent cx="9251950" cy="6938645"/>
            <wp:effectExtent l="0" t="0" r="6350" b="0"/>
            <wp:docPr id="1" name="Рисунок 1" descr="C:\Users\Ирина\Documents\IMG_20211006_1201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IMG_20211006_120155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836D" w14:textId="04AA5EFE" w:rsidR="002A09E1" w:rsidRDefault="002A09E1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A09E1" w:rsidRPr="00AB0A77" w14:paraId="0FF535F0" w14:textId="77777777" w:rsidTr="00AB0A77">
        <w:tc>
          <w:tcPr>
            <w:tcW w:w="3936" w:type="dxa"/>
          </w:tcPr>
          <w:p w14:paraId="7F4FC875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14:paraId="32CA24DE" w14:textId="6A56ED7B" w:rsidR="002A09E1" w:rsidRPr="00AB0A77" w:rsidRDefault="00342709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педагогічна</w:t>
            </w:r>
          </w:p>
        </w:tc>
      </w:tr>
      <w:tr w:rsidR="002A09E1" w:rsidRPr="00342709" w14:paraId="4626495E" w14:textId="77777777" w:rsidTr="00AB0A77">
        <w:tc>
          <w:tcPr>
            <w:tcW w:w="3936" w:type="dxa"/>
          </w:tcPr>
          <w:p w14:paraId="4D22F122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10206" w:type="dxa"/>
          </w:tcPr>
          <w:p w14:paraId="508980FD" w14:textId="5B609FBE" w:rsidR="002A09E1" w:rsidRPr="00AB0A77" w:rsidRDefault="00342709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міна Ірина Сергіївна кандидат психологічних наук, старший викладач кафедри педагогіки, психології й освітнього менеджменту імені проф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</w:p>
        </w:tc>
      </w:tr>
      <w:tr w:rsidR="002A09E1" w:rsidRPr="00FC3A2A" w14:paraId="68760D8E" w14:textId="77777777" w:rsidTr="00AB0A77">
        <w:tc>
          <w:tcPr>
            <w:tcW w:w="3936" w:type="dxa"/>
          </w:tcPr>
          <w:p w14:paraId="45D984B9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1E3EA3E4" w14:textId="77777777" w:rsidR="009264BF" w:rsidRDefault="00FC3A2A" w:rsidP="009264BF">
            <w:pPr>
              <w:spacing w:after="0" w:line="240" w:lineRule="auto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7" w:history="1">
              <w:r w:rsidR="009264BF" w:rsidRPr="00632A54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http://www.kspu.edu/About/Faculty/FElementaryEdu/ChairPedagPsychology.aspx</w:t>
              </w:r>
            </w:hyperlink>
          </w:p>
          <w:p w14:paraId="44C5846C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9E1" w:rsidRPr="00AB0A77" w14:paraId="5E6FF194" w14:textId="77777777" w:rsidTr="00AB0A77">
        <w:tc>
          <w:tcPr>
            <w:tcW w:w="3936" w:type="dxa"/>
          </w:tcPr>
          <w:p w14:paraId="13F2F720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10206" w:type="dxa"/>
          </w:tcPr>
          <w:p w14:paraId="6AFF47BC" w14:textId="2C06A11F" w:rsidR="002A09E1" w:rsidRPr="00AB0A77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6 394 05 61</w:t>
            </w:r>
          </w:p>
        </w:tc>
      </w:tr>
      <w:tr w:rsidR="002A09E1" w:rsidRPr="00AB0A77" w14:paraId="21AC5115" w14:textId="77777777" w:rsidTr="00AB0A77">
        <w:tc>
          <w:tcPr>
            <w:tcW w:w="3936" w:type="dxa"/>
          </w:tcPr>
          <w:p w14:paraId="0793A564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63CB303" w14:textId="22280610" w:rsidR="002A09E1" w:rsidRPr="006076A4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hen0105@gmail.com</w:t>
            </w:r>
          </w:p>
        </w:tc>
      </w:tr>
      <w:tr w:rsidR="002A09E1" w:rsidRPr="00AB0A77" w14:paraId="77F2E78A" w14:textId="77777777" w:rsidTr="00AB0A77">
        <w:tc>
          <w:tcPr>
            <w:tcW w:w="3936" w:type="dxa"/>
          </w:tcPr>
          <w:p w14:paraId="6AAF680B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14:paraId="663770E5" w14:textId="040E8FF5" w:rsidR="002A09E1" w:rsidRPr="006076A4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</w:t>
            </w:r>
          </w:p>
        </w:tc>
      </w:tr>
    </w:tbl>
    <w:p w14:paraId="3CA99DFB" w14:textId="77777777"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14:paraId="5292084D" w14:textId="77777777" w:rsidR="006076A4" w:rsidRPr="00494F70" w:rsidRDefault="002A09E1" w:rsidP="006076A4">
      <w:pPr>
        <w:widowControl w:val="0"/>
        <w:autoSpaceDE w:val="0"/>
        <w:autoSpaceDN w:val="0"/>
        <w:adjustRightInd w:val="0"/>
        <w:ind w:firstLine="649"/>
        <w:jc w:val="both"/>
        <w:rPr>
          <w:rFonts w:ascii="Times New Roman" w:hAnsi="Times New Roman"/>
          <w:sz w:val="24"/>
          <w:szCs w:val="24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Анотація до курсу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76A4" w:rsidRPr="00494F70">
        <w:rPr>
          <w:rFonts w:ascii="Times New Roman" w:hAnsi="Times New Roman"/>
          <w:sz w:val="24"/>
          <w:szCs w:val="24"/>
          <w:lang w:val="uk-UA"/>
        </w:rPr>
        <w:t xml:space="preserve">дисципліна включає теми, пов’язані з теоретичним аналізом педагогічної психології як галузі психологічної науки, </w:t>
      </w:r>
      <w:r w:rsidR="006076A4" w:rsidRPr="00494F70">
        <w:rPr>
          <w:sz w:val="24"/>
          <w:szCs w:val="24"/>
          <w:lang w:val="uk-UA"/>
        </w:rPr>
        <w:t xml:space="preserve"> </w:t>
      </w:r>
      <w:r w:rsidR="006076A4" w:rsidRPr="00494F70">
        <w:rPr>
          <w:rFonts w:ascii="Times New Roman" w:hAnsi="Times New Roman"/>
          <w:sz w:val="24"/>
          <w:szCs w:val="24"/>
          <w:lang w:val="uk-UA"/>
        </w:rPr>
        <w:t>наукові знання про психологію навчання й виховання в дошкільному віці, загальної структури педагогічної діяльності та особистості педагога, адаптації педагога до умов професійної діяльності.</w:t>
      </w:r>
    </w:p>
    <w:p w14:paraId="776CF47C" w14:textId="7D6863BF" w:rsidR="002A09E1" w:rsidRDefault="002A09E1" w:rsidP="006076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Мета та цілі курсу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D30A1DD" w14:textId="77777777" w:rsidR="006076A4" w:rsidRPr="00494F70" w:rsidRDefault="006076A4" w:rsidP="006076A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>Мета курсу:</w:t>
      </w:r>
      <w:r w:rsidRPr="00494F7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формування у студентів теоретичних основ наукового світогляду майбутніх педагогів навичок аналітичного підходу до сучасних і традиційних концепцій навчання і виховання дітей.</w:t>
      </w:r>
    </w:p>
    <w:p w14:paraId="1DBE4BD7" w14:textId="77777777" w:rsidR="006076A4" w:rsidRPr="00494F70" w:rsidRDefault="006076A4" w:rsidP="006076A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 курсу: </w:t>
      </w:r>
    </w:p>
    <w:p w14:paraId="2870458F" w14:textId="77777777" w:rsidR="006076A4" w:rsidRPr="00494F70" w:rsidRDefault="006076A4" w:rsidP="00607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теоретичні: </w:t>
      </w:r>
      <w:r w:rsidRPr="00494F70">
        <w:rPr>
          <w:rFonts w:ascii="Times New Roman" w:hAnsi="Times New Roman"/>
          <w:sz w:val="24"/>
          <w:szCs w:val="24"/>
          <w:lang w:val="uk-UA"/>
        </w:rPr>
        <w:t>розкрити психологічний зміст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навчання й виховання;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виховання і розвитку, навчання і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научуваності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>; проаналізувати психологічні механізми виховних  навчальних впливів, застосування сучасних навчальних технологій.</w:t>
      </w:r>
    </w:p>
    <w:p w14:paraId="7629393E" w14:textId="77777777" w:rsidR="006076A4" w:rsidRPr="00494F70" w:rsidRDefault="006076A4" w:rsidP="00607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актичні: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сформувати у студентів прикладних умінь щодо застосування знань з педагогічної психології  в практиці педагогічної діяльності початкової освіти.</w:t>
      </w:r>
    </w:p>
    <w:p w14:paraId="2685E581" w14:textId="77777777" w:rsidR="006076A4" w:rsidRPr="00494F70" w:rsidRDefault="006076A4" w:rsidP="006076A4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24"/>
          <w:szCs w:val="24"/>
          <w:lang w:val="uk-UA"/>
        </w:rPr>
      </w:pPr>
    </w:p>
    <w:p w14:paraId="333AE6CB" w14:textId="013EDF7B" w:rsidR="006076A4" w:rsidRPr="006076A4" w:rsidRDefault="002A09E1" w:rsidP="006076A4">
      <w:pPr>
        <w:rPr>
          <w:rFonts w:ascii="Times New Roman" w:hAnsi="Times New Roman"/>
          <w:b/>
          <w:sz w:val="28"/>
          <w:szCs w:val="28"/>
          <w:lang w:val="uk-UA"/>
        </w:rPr>
      </w:pPr>
      <w:r w:rsidRPr="006076A4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 </w:t>
      </w:r>
    </w:p>
    <w:p w14:paraId="75B4CABE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lastRenderedPageBreak/>
        <w:t>Після успішного завершення дисципліни здобувач формуватиме наступні програмні компетентності та результати навчання:</w:t>
      </w:r>
    </w:p>
    <w:p w14:paraId="33D2C26D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799C8D" w14:textId="77777777" w:rsidR="006076A4" w:rsidRPr="006076A4" w:rsidRDefault="006076A4" w:rsidP="006076A4">
      <w:pPr>
        <w:spacing w:after="0"/>
        <w:ind w:left="567" w:firstLine="567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6076A4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  <w:r w:rsidRPr="006076A4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 xml:space="preserve"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</w:t>
      </w:r>
      <w:proofErr w:type="spellStart"/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 xml:space="preserve"> дошкільної освіти, та характеризується комплексністю та невизначеністю умов.</w:t>
      </w:r>
    </w:p>
    <w:p w14:paraId="4F77959A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494F70">
        <w:rPr>
          <w:rFonts w:ascii="Times New Roman" w:hAnsi="Times New Roman"/>
          <w:sz w:val="24"/>
          <w:szCs w:val="24"/>
          <w:lang w:val="uk-UA"/>
        </w:rPr>
        <w:t>:</w:t>
      </w:r>
    </w:p>
    <w:p w14:paraId="39B3209E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3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абстрактного мислення, аналізу та синтезу. </w:t>
      </w:r>
    </w:p>
    <w:p w14:paraId="27F727EA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4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спілкуватися державною мовою як усно, так і письмово. </w:t>
      </w:r>
    </w:p>
    <w:p w14:paraId="4FC2FFAB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5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планування, прогнозування і передбачення наслідків своїх дій, рефлексії.  </w:t>
      </w:r>
    </w:p>
    <w:p w14:paraId="06D71DCA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6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міжособистісної взаємодії. </w:t>
      </w:r>
    </w:p>
    <w:p w14:paraId="059E799F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b/>
          <w:sz w:val="24"/>
          <w:szCs w:val="24"/>
          <w:lang w:val="uk-UA"/>
        </w:rPr>
        <w:t>КЗ-7.</w:t>
      </w:r>
      <w:r w:rsidRPr="00494F70">
        <w:rPr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Здатність навчатися і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дітей раннього і дошкільного віку.</w:t>
      </w:r>
    </w:p>
    <w:p w14:paraId="2BAC74D2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8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знання у практичних ситуаціях. </w:t>
      </w:r>
    </w:p>
    <w:p w14:paraId="120A6EA3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Pr="00494F70">
        <w:rPr>
          <w:rFonts w:ascii="Times New Roman" w:hAnsi="Times New Roman"/>
          <w:sz w:val="24"/>
          <w:szCs w:val="24"/>
          <w:lang w:val="uk-UA"/>
        </w:rPr>
        <w:t>:</w:t>
      </w:r>
    </w:p>
    <w:p w14:paraId="35432E98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працювати з джерелами навчальної та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 інформації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D5F4CB7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C-2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в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базових якостей особистост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(довільність, самостійність, креативність, ініціативність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свобода поведінки, самосвідомість, самооцінка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самоповага)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7C0EFDF7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3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допитливості, пізнавальної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мотивації, пізнавальних дій у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631E5BD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4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формування в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первинних уявлень про предметне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природне, соціальне довкілля, властивості і відношення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предметів; розвитку самосвідомості («Я» дитини і його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місце в довкіллі)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23476AFD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E031E6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3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організації і керівництва ігровою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(провідною), художньо-мовленнєвою і художньо-продуктивною (образотворча, музична, театральна)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іяльністю дітей раннього і дошкільного віку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04E6EAB2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5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індивідуального і диференційованого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 дітей раннього і дошкільного віку з особливими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освітніми потребами відповідно до їхніх можливостей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29C6739A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КС-18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знаходити, опрацьовувати потрібну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освітню інформацію та застосовувати її в роботі з дітьми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3D4D929E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9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комунікативної взаємодії з дітьми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, колегами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3FE8FA9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ограмні результати навчання</w:t>
      </w:r>
    </w:p>
    <w:p w14:paraId="37DA458C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02 -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</w:r>
    </w:p>
    <w:p w14:paraId="4BAAEF10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ПР-03 -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14:paraId="77A22588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ПР-04 -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</w:r>
    </w:p>
    <w:p w14:paraId="2286C1C0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07 -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</w:t>
      </w:r>
    </w:p>
    <w:p w14:paraId="26C3B998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13 - 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.</w:t>
      </w:r>
    </w:p>
    <w:p w14:paraId="273B911E" w14:textId="77777777" w:rsidR="006076A4" w:rsidRPr="006076A4" w:rsidRDefault="006076A4" w:rsidP="006076A4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77C9110" w14:textId="77777777"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</w:p>
    <w:p w14:paraId="30D5FD10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2A09E1" w:rsidRPr="00AB0A77" w14:paraId="5D2FEC1F" w14:textId="77777777" w:rsidTr="00AB0A77">
        <w:tc>
          <w:tcPr>
            <w:tcW w:w="3510" w:type="dxa"/>
          </w:tcPr>
          <w:p w14:paraId="1C5A1805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14:paraId="47583D0D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531" w:type="dxa"/>
          </w:tcPr>
          <w:p w14:paraId="1F2AEF45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14:paraId="4D29F1D9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A09E1" w:rsidRPr="00AB0A77" w14:paraId="611904C0" w14:textId="77777777" w:rsidTr="00AB0A77">
        <w:tc>
          <w:tcPr>
            <w:tcW w:w="3510" w:type="dxa"/>
          </w:tcPr>
          <w:p w14:paraId="12823662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14:paraId="286D0E44" w14:textId="2D5A30F3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1" w:type="dxa"/>
          </w:tcPr>
          <w:p w14:paraId="7AC9172C" w14:textId="7814A9FF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95" w:type="dxa"/>
          </w:tcPr>
          <w:p w14:paraId="0F8AF656" w14:textId="4BCAA607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</w:tr>
    </w:tbl>
    <w:p w14:paraId="17D82CD8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5B3D0DF1" w14:textId="77777777"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2A09E1" w:rsidRPr="00AB0A77" w14:paraId="68400041" w14:textId="77777777" w:rsidTr="00AB0A77">
        <w:tc>
          <w:tcPr>
            <w:tcW w:w="2707" w:type="dxa"/>
          </w:tcPr>
          <w:p w14:paraId="504CCE96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2D9E29E2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27B99154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15090F45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179B960C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14:paraId="46D804E1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2A09E1" w:rsidRPr="00AB0A77" w14:paraId="069DAA07" w14:textId="77777777" w:rsidTr="00AB0A77">
        <w:tc>
          <w:tcPr>
            <w:tcW w:w="2707" w:type="dxa"/>
          </w:tcPr>
          <w:p w14:paraId="7A56B99E" w14:textId="38504744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639" w:type="dxa"/>
          </w:tcPr>
          <w:p w14:paraId="6C1BD3D6" w14:textId="7ACAC4AE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2764" w:type="dxa"/>
          </w:tcPr>
          <w:p w14:paraId="029AB940" w14:textId="1C8FC4B0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шкільна освіта</w:t>
            </w:r>
          </w:p>
        </w:tc>
        <w:tc>
          <w:tcPr>
            <w:tcW w:w="2674" w:type="dxa"/>
          </w:tcPr>
          <w:p w14:paraId="04C16D26" w14:textId="15A0B20C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2638" w:type="dxa"/>
          </w:tcPr>
          <w:p w14:paraId="0B84F452" w14:textId="50DB3CF1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тивний</w:t>
            </w:r>
          </w:p>
        </w:tc>
      </w:tr>
    </w:tbl>
    <w:p w14:paraId="69907442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65C8F73C" w14:textId="77777777" w:rsidR="002A09E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14:paraId="73B42ADC" w14:textId="77777777" w:rsidR="006076A4" w:rsidRPr="00494F70" w:rsidRDefault="006076A4" w:rsidP="006076A4">
      <w:pPr>
        <w:pStyle w:val="a6"/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Розроблена програма курсу на сайті </w:t>
      </w:r>
      <w:r w:rsidRPr="00494F70">
        <w:rPr>
          <w:rFonts w:ascii="Times New Roman" w:hAnsi="Times New Roman"/>
          <w:color w:val="000000" w:themeColor="text1"/>
          <w:sz w:val="24"/>
          <w:szCs w:val="24"/>
          <w:lang w:val="en-US"/>
        </w:rPr>
        <w:t>KSU</w:t>
      </w:r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презентації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тестові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завдання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t>, електронні підручники.</w:t>
      </w:r>
    </w:p>
    <w:p w14:paraId="5C98DE04" w14:textId="77777777" w:rsidR="006076A4" w:rsidRPr="006076A4" w:rsidRDefault="006076A4" w:rsidP="006076A4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EBC84A6" w14:textId="4A3CD13F" w:rsidR="006076A4" w:rsidRDefault="002A09E1" w:rsidP="006076A4">
      <w:pPr>
        <w:pStyle w:val="a6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  <w:r w:rsidR="006076A4" w:rsidRPr="006076A4">
        <w:rPr>
          <w:sz w:val="24"/>
          <w:szCs w:val="24"/>
          <w:lang w:val="uk-UA"/>
        </w:rPr>
        <w:t xml:space="preserve"> </w:t>
      </w:r>
    </w:p>
    <w:p w14:paraId="57C4E6E6" w14:textId="71399CAF" w:rsidR="006076A4" w:rsidRPr="00494F70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Для успішного складання підсумкового контролю з дисципліни вимагається активність на заняттях, зосередженість та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включеність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в роботу всіх форм викладання курсу, присутність на заняттях, чітке висловлювання своєї думки та правильна вимова нових термінів та категорій наукової дисципліни. </w:t>
      </w:r>
    </w:p>
    <w:p w14:paraId="37DAE6D0" w14:textId="77777777" w:rsidR="006076A4" w:rsidRPr="00494F70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14:paraId="69C19F99" w14:textId="1A34387A" w:rsidR="002A09E1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Високо цінується поважне ставлення до педагога, одногрупників та самого себе, яка проявляється в уважному слуханні один одного, підтримки виступаючого в аудиторії не підказками, а уважним слуханням доповіді. Студент повинен завжди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494F70">
        <w:rPr>
          <w:rFonts w:ascii="Times New Roman" w:hAnsi="Times New Roman"/>
          <w:sz w:val="24"/>
          <w:szCs w:val="24"/>
        </w:rPr>
        <w:t>’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ятати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правила і норми, якими визначається його академічна доброчесність.  З цими категоріями студент повинен бути ознайомлений до початку вивчення наукової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дисциплі</w:t>
      </w:r>
      <w:proofErr w:type="spellEnd"/>
    </w:p>
    <w:p w14:paraId="44149283" w14:textId="77777777" w:rsidR="002A09E1" w:rsidRPr="00A03FF7" w:rsidRDefault="002A09E1" w:rsidP="00A03FF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4111"/>
        <w:gridCol w:w="1417"/>
        <w:gridCol w:w="1843"/>
        <w:gridCol w:w="5245"/>
        <w:gridCol w:w="1134"/>
      </w:tblGrid>
      <w:tr w:rsidR="00525F45" w:rsidRPr="00AB0A77" w14:paraId="72F3CFF5" w14:textId="77777777" w:rsidTr="009A2151">
        <w:tc>
          <w:tcPr>
            <w:tcW w:w="1271" w:type="dxa"/>
          </w:tcPr>
          <w:p w14:paraId="644594F0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14:paraId="5C6FA3DC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7" w:type="dxa"/>
          </w:tcPr>
          <w:p w14:paraId="41EE259C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843" w:type="dxa"/>
          </w:tcPr>
          <w:p w14:paraId="6825A0B8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5245" w:type="dxa"/>
          </w:tcPr>
          <w:p w14:paraId="0693A4E3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34" w:type="dxa"/>
          </w:tcPr>
          <w:p w14:paraId="69295D79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2A09E1" w:rsidRPr="00AB0A77" w14:paraId="0EB44ED5" w14:textId="77777777" w:rsidTr="009A2151">
        <w:tc>
          <w:tcPr>
            <w:tcW w:w="15021" w:type="dxa"/>
            <w:gridSpan w:val="6"/>
          </w:tcPr>
          <w:p w14:paraId="0E7DE484" w14:textId="2BB3782A" w:rsidR="002A09E1" w:rsidRPr="00AB0A77" w:rsidRDefault="002A09E1" w:rsidP="00B37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B378F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гальні основи педагогічної психології</w:t>
            </w:r>
          </w:p>
        </w:tc>
      </w:tr>
      <w:tr w:rsidR="00525F45" w:rsidRPr="00EB10CA" w14:paraId="17359E8F" w14:textId="77777777" w:rsidTr="009A2151">
        <w:tc>
          <w:tcPr>
            <w:tcW w:w="1271" w:type="dxa"/>
            <w:vMerge w:val="restart"/>
          </w:tcPr>
          <w:p w14:paraId="364101AB" w14:textId="247CE6B0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Тиждень _</w:t>
            </w:r>
          </w:p>
          <w:p w14:paraId="76E9D11D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73DF0E5F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  <w:r w:rsidR="00373B29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72D06D50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2 год</w:t>
            </w:r>
          </w:p>
          <w:p w14:paraId="7E4B2950" w14:textId="2AC81F42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.2 год.</w:t>
            </w:r>
          </w:p>
          <w:p w14:paraId="03083721" w14:textId="262E782D" w:rsidR="00373B29" w:rsidRPr="00AB0A77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0 год</w:t>
            </w:r>
          </w:p>
        </w:tc>
        <w:tc>
          <w:tcPr>
            <w:tcW w:w="4111" w:type="dxa"/>
          </w:tcPr>
          <w:p w14:paraId="6D37AE8C" w14:textId="269434E3" w:rsidR="002A09E1" w:rsidRPr="006076A4" w:rsidRDefault="006076A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ма 1</w:t>
            </w:r>
            <w:r w:rsidR="00060A0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076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дагогічна психологія як галузь психологічної науки</w:t>
            </w:r>
          </w:p>
          <w:p w14:paraId="61BFB965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  <w:r w:rsidR="006076A4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650A7771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Сутність, об’єкт і предмет педагогічної психології</w:t>
            </w:r>
          </w:p>
          <w:p w14:paraId="5D95114D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Мета і завдання педагогічної психології</w:t>
            </w:r>
          </w:p>
          <w:p w14:paraId="3AC59C5A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Структура і функції педагогічної психології</w:t>
            </w:r>
          </w:p>
          <w:p w14:paraId="4A0BF951" w14:textId="609F97A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Зв</w:t>
            </w:r>
            <w:r w:rsidRPr="00373B2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язок</w:t>
            </w:r>
            <w:proofErr w:type="spellEnd"/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ої </w:t>
            </w: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психології з іншими науками.</w:t>
            </w:r>
          </w:p>
          <w:p w14:paraId="0C302E98" w14:textId="6E3B5B4A" w:rsidR="006076A4" w:rsidRPr="00373B29" w:rsidRDefault="006076A4" w:rsidP="00373B2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A63FD4B" w14:textId="1804CE28" w:rsidR="002A09E1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</w:t>
            </w:r>
          </w:p>
          <w:p w14:paraId="0B6585FD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D1E9E4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06A566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03FE2A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D4887A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  <w:p w14:paraId="2B848285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8FE5C3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C6E1B3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1701B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A9C98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A5508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0E468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B343B1" w14:textId="7414141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  <w:p w14:paraId="2F783FD5" w14:textId="4ACF4862" w:rsidR="00EB10CA" w:rsidRPr="00AB0A77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3359437" w14:textId="54D6BD52" w:rsidR="002A09E1" w:rsidRPr="00AB0A77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,3,14,15</w:t>
            </w:r>
          </w:p>
        </w:tc>
        <w:tc>
          <w:tcPr>
            <w:tcW w:w="5245" w:type="dxa"/>
          </w:tcPr>
          <w:p w14:paraId="18E350AA" w14:textId="30BD7D7D" w:rsidR="002A09E1" w:rsidRDefault="00EB10CA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73B29" w:rsidRPr="00EB10CA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лекцією</w:t>
            </w:r>
            <w:r w:rsidRPr="00EB1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повісти на питання про  витоки педагогічної психології, а саме заповн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бити порівняльний аналіз психологічних напрямів : біхевіоризм, психоаналіз, гуманістична психологія, когнітивна психологі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шта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ія. Назвати основних представників напрямів і особливості діяльності (порів</w:t>
            </w:r>
            <w:r w:rsidR="00BE42B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ня в довільній формі, таблиця, презентація чи доклад)</w:t>
            </w:r>
          </w:p>
          <w:p w14:paraId="4153BA4E" w14:textId="1D9C46DA" w:rsidR="00EB10CA" w:rsidRDefault="00EB10CA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) Самостійна робота Аналіз педагогічної психології в системі наук: міжпредметні зв</w:t>
            </w:r>
            <w:r w:rsidRPr="00EB10C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ки</w:t>
            </w:r>
            <w:r w:rsidR="00BE42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ACB7050" w14:textId="0D19AA9A" w:rsidR="00B378F0" w:rsidRPr="00966039" w:rsidRDefault="00B378F0" w:rsidP="00EB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) Підготуватися до тестових завдань з теми лекції. У разі правильного виконання нараховуються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60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 5 балів)</w:t>
            </w:r>
            <w:r w:rsidR="00525F45" w:rsidRPr="009660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1C3A0F1" w14:textId="0D4CA142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іть думки видатних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видатних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 про виховання та освіту:</w:t>
            </w:r>
          </w:p>
          <w:p w14:paraId="19020915" w14:textId="4126BC85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І виховання, і освіта нероздільні. Неможливо виховати, не передаючи знання, будь – яке знання діє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виховувально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». (Л. М. Толстой)</w:t>
            </w:r>
          </w:p>
          <w:p w14:paraId="7E2321B3" w14:textId="4FD321DD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-«Мистецтво навчання є мистецтво будити в юних душах допитливість і потім задовольняти її» (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Антоль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нс)</w:t>
            </w:r>
          </w:p>
          <w:p w14:paraId="24D0BD46" w14:textId="77777777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мисл життя нашого – безперервний рух» (Якуб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Колас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D3A4369" w14:textId="77777777" w:rsidR="00525F45" w:rsidRPr="00525F45" w:rsidRDefault="00525F45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04A272" w14:textId="6A0B5B94" w:rsidR="00B378F0" w:rsidRPr="00EB10CA" w:rsidRDefault="00B378F0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83C08C" w14:textId="07C12CE0" w:rsidR="00EB10CA" w:rsidRP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D855BD3" w14:textId="77777777" w:rsidR="002A09E1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 балів</w:t>
            </w:r>
          </w:p>
          <w:p w14:paraId="20206F71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6007F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1E2DE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D3BFF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78911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6407A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87B1F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C3586D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24259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C1E89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04DC8B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8DABB7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188E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EE2F2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94DE11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17EA4B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844152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CACD37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7E8809" w14:textId="7D5B3ED3" w:rsidR="00EB10CA" w:rsidRPr="00EB10CA" w:rsidRDefault="00A2201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B1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525F45" w:rsidRPr="00EB10CA" w14:paraId="420D1F0C" w14:textId="77777777" w:rsidTr="009A2151">
        <w:tc>
          <w:tcPr>
            <w:tcW w:w="1271" w:type="dxa"/>
            <w:vMerge/>
          </w:tcPr>
          <w:p w14:paraId="7F108CE4" w14:textId="0F38D15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B318C8C" w14:textId="2152D1AF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6E9C766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1938DAA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04AE8508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6324851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5F45" w:rsidRPr="00EB10CA" w14:paraId="6367AE1B" w14:textId="77777777" w:rsidTr="009A2151">
        <w:tc>
          <w:tcPr>
            <w:tcW w:w="1271" w:type="dxa"/>
            <w:vMerge w:val="restart"/>
          </w:tcPr>
          <w:p w14:paraId="0C6CDE1D" w14:textId="0304D019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Тиждень _</w:t>
            </w:r>
          </w:p>
          <w:p w14:paraId="4791AE57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28247DAF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  <w:r w:rsidR="00EB10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14:paraId="49049AB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4 год</w:t>
            </w:r>
          </w:p>
          <w:p w14:paraId="6D236C7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4 год</w:t>
            </w:r>
          </w:p>
          <w:p w14:paraId="3ADA1519" w14:textId="0F56EDB8" w:rsidR="00EB10CA" w:rsidRPr="00AB0A77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</w:t>
            </w:r>
            <w:r w:rsidR="00BE42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 – 13 год</w:t>
            </w:r>
          </w:p>
        </w:tc>
        <w:tc>
          <w:tcPr>
            <w:tcW w:w="4111" w:type="dxa"/>
          </w:tcPr>
          <w:p w14:paraId="5B684396" w14:textId="1426FA27" w:rsidR="002A09E1" w:rsidRPr="00060A01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2</w:t>
            </w:r>
            <w:r w:rsidR="002A09E1"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2A09E1"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зва</w:t>
            </w:r>
            <w:r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="00BE42B6"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оретичні основи і методи педагогічної психології</w:t>
            </w:r>
          </w:p>
          <w:p w14:paraId="00AEA85A" w14:textId="77777777" w:rsidR="00EB10CA" w:rsidRPr="00060A01" w:rsidRDefault="002A09E1" w:rsidP="00EB10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A01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  <w:r w:rsidR="00EB10CA" w:rsidRPr="00060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14:paraId="5E6ED7BC" w14:textId="477D2C69" w:rsidR="00EB10CA" w:rsidRPr="00494F70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Авторитарна та гуманістична концепції педагогічного процесу.</w:t>
            </w:r>
          </w:p>
          <w:p w14:paraId="3CF91953" w14:textId="77777777" w:rsidR="00EB10CA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Основні концепції психічного і особистісн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 розвитку в освітньому процесі</w:t>
            </w:r>
          </w:p>
          <w:p w14:paraId="757EEC47" w14:textId="5731624C" w:rsidR="00EB10CA" w:rsidRPr="00494F70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Теоретичні засади навчально-виховного процесу. </w:t>
            </w:r>
          </w:p>
          <w:p w14:paraId="49F5B3B9" w14:textId="3D86E1B1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6036175" w14:textId="1A420F31" w:rsidR="002A09E1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734D8AF0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D8059D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5C0537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40FD21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3B9A74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A12836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9071D1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2FBA94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</w:t>
            </w:r>
          </w:p>
          <w:p w14:paraId="4315A9F0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2544DD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CFA29B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9E09B9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FC9F10" w14:textId="73EA0E33" w:rsidR="00BE42B6" w:rsidRPr="00AB0A77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36F275F" w14:textId="57C36E0C" w:rsidR="002A09E1" w:rsidRPr="00AB0A77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,3,8,10 ,13,14</w:t>
            </w:r>
          </w:p>
        </w:tc>
        <w:tc>
          <w:tcPr>
            <w:tcW w:w="5245" w:type="dxa"/>
          </w:tcPr>
          <w:p w14:paraId="3D0E2950" w14:textId="3A3A8DCF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Зробити порівняльний аналіз авторитарної і гуманістичної концепції освітнього процесу</w:t>
            </w:r>
          </w:p>
          <w:p w14:paraId="6353A75F" w14:textId="735F0E72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Розкрийте зміст особистісно – зорієнтованої парадигми навчання і виховання</w:t>
            </w:r>
          </w:p>
          <w:p w14:paraId="364FBAA5" w14:textId="77777777" w:rsid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Доведіть провідну роль навчання і виховання у розвитку особ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сті дитини</w:t>
            </w:r>
          </w:p>
          <w:p w14:paraId="51484A34" w14:textId="2BB81C31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основні тенденції сучасної освіти</w:t>
            </w:r>
          </w:p>
          <w:p w14:paraId="5D53878D" w14:textId="511E4BE2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освіту як систему, як процес і як результат </w:t>
            </w:r>
          </w:p>
          <w:p w14:paraId="6884242E" w14:textId="7572EFBF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С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формулюйте основні проблеми педагогічної психогігієни</w:t>
            </w:r>
          </w:p>
          <w:p w14:paraId="124D7048" w14:textId="77777777" w:rsidR="002A09E1" w:rsidRDefault="00B378F0" w:rsidP="00B3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те основні поняття теми і </w:t>
            </w:r>
            <w:proofErr w:type="spellStart"/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випишіть</w:t>
            </w:r>
            <w:proofErr w:type="spellEnd"/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у термінологічний словник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46130B" w14:textId="306CF17F" w:rsidR="00966039" w:rsidRPr="00AB0A77" w:rsidRDefault="00966039" w:rsidP="00B37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D557B4A" w14:textId="6FACEA69" w:rsidR="002A09E1" w:rsidRPr="00AB0A77" w:rsidRDefault="00A2201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525F45" w:rsidRPr="00EB10CA" w14:paraId="14F7A8F5" w14:textId="77777777" w:rsidTr="009A2151">
        <w:tc>
          <w:tcPr>
            <w:tcW w:w="1271" w:type="dxa"/>
            <w:vMerge/>
          </w:tcPr>
          <w:p w14:paraId="1B8F350D" w14:textId="3FD94430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FF2F522" w14:textId="51902E81" w:rsidR="002A09E1" w:rsidRPr="00AB0A77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</w:t>
            </w:r>
            <w:r w:rsidR="00B378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09E1"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ологія і методи педагогічної психології</w:t>
            </w:r>
          </w:p>
          <w:p w14:paraId="7E799829" w14:textId="77777777" w:rsidR="00BE42B6" w:rsidRDefault="002A09E1" w:rsidP="00BE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  <w:r w:rsidR="00BE42B6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BE42B6"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270C070" w14:textId="420E2705" w:rsidR="00BE42B6" w:rsidRPr="00494F70" w:rsidRDefault="00BE42B6" w:rsidP="00BE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ринципи педагогічної психології</w:t>
            </w:r>
          </w:p>
          <w:p w14:paraId="4A936B5E" w14:textId="5D6F0A4C" w:rsidR="00BE42B6" w:rsidRPr="00494F70" w:rsidRDefault="00BE42B6" w:rsidP="00BE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методів дослідження педагогічної психології</w:t>
            </w:r>
          </w:p>
          <w:p w14:paraId="148AD775" w14:textId="5893B00F" w:rsidR="00BE42B6" w:rsidRPr="00494F70" w:rsidRDefault="00BE42B6" w:rsidP="00BE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Характеристика методів педагогічної психології. </w:t>
            </w:r>
          </w:p>
          <w:p w14:paraId="5ADB24CC" w14:textId="36576955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B30926" w14:textId="77777777" w:rsidR="00BE42B6" w:rsidRPr="00AB0A77" w:rsidRDefault="00BE42B6" w:rsidP="00BE4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60C04F5" w14:textId="6A631B2D" w:rsidR="002A09E1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BE42B6">
              <w:rPr>
                <w:rFonts w:ascii="Times New Roman" w:hAnsi="Times New Roman"/>
                <w:sz w:val="28"/>
                <w:szCs w:val="28"/>
                <w:lang w:val="uk-UA"/>
              </w:rPr>
              <w:t>екція</w:t>
            </w:r>
          </w:p>
          <w:p w14:paraId="7716720C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223B5C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4BFBC8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070CCF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72AA95" w14:textId="0A834349" w:rsidR="00B378F0" w:rsidRPr="00AB0A77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5306DD4F" w14:textId="68B8F214" w:rsidR="002A09E1" w:rsidRPr="00AB0A77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0</w:t>
            </w:r>
          </w:p>
        </w:tc>
        <w:tc>
          <w:tcPr>
            <w:tcW w:w="5245" w:type="dxa"/>
          </w:tcPr>
          <w:p w14:paraId="41C12C40" w14:textId="66BEA13A" w:rsidR="002A09E1" w:rsidRDefault="00B378F0" w:rsidP="00B3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Створити тестові завдання на тему методи педагогічної психології з закритими відповідями (мінімум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- питань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D92159A" w14:textId="1983F694" w:rsidR="00B378F0" w:rsidRDefault="00B378F0" w:rsidP="00B3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брати один на вибір метод дослідження в педагогічній психології і готувати доклад у довільній формі.</w:t>
            </w:r>
          </w:p>
          <w:p w14:paraId="49650EF8" w14:textId="1C05CB12" w:rsidR="00B378F0" w:rsidRPr="00B378F0" w:rsidRDefault="009A2151" w:rsidP="009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готуватися до тестових завдань з теми </w:t>
            </w:r>
            <w:r w:rsidR="009605C0">
              <w:rPr>
                <w:rFonts w:ascii="Times New Roman" w:hAnsi="Times New Roman"/>
                <w:sz w:val="24"/>
                <w:szCs w:val="24"/>
                <w:lang w:val="uk-UA"/>
              </w:rPr>
              <w:t>« Методи педагогічної психоло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ї» у разі правильного виконання </w:t>
            </w:r>
          </w:p>
        </w:tc>
        <w:tc>
          <w:tcPr>
            <w:tcW w:w="1134" w:type="dxa"/>
          </w:tcPr>
          <w:p w14:paraId="26D4777E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F8F710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FC0FD1" w14:textId="3C4A87ED" w:rsidR="00B378F0" w:rsidRPr="00AB0A77" w:rsidRDefault="0096603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="00525F45">
              <w:rPr>
                <w:rFonts w:ascii="Times New Roman" w:hAnsi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B378F0" w:rsidRPr="00EB10CA" w14:paraId="4CACC33D" w14:textId="77777777" w:rsidTr="009A2151">
        <w:tc>
          <w:tcPr>
            <w:tcW w:w="1271" w:type="dxa"/>
          </w:tcPr>
          <w:p w14:paraId="4BEEA60F" w14:textId="77777777" w:rsidR="00B378F0" w:rsidRPr="00AB0A77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D6576BA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88878EA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6937D75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634099D0" w14:textId="77777777" w:rsidR="00B378F0" w:rsidRDefault="00B378F0" w:rsidP="00B3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059B620" w14:textId="77777777" w:rsidR="00B378F0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09E1" w:rsidRPr="00AB0A77" w14:paraId="7A1B29E4" w14:textId="77777777" w:rsidTr="009A2151">
        <w:tc>
          <w:tcPr>
            <w:tcW w:w="15021" w:type="dxa"/>
            <w:gridSpan w:val="6"/>
          </w:tcPr>
          <w:p w14:paraId="7C198549" w14:textId="064A3B5D" w:rsidR="002A09E1" w:rsidRPr="00AB0A77" w:rsidRDefault="002A09E1" w:rsidP="00525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2 </w:t>
            </w:r>
            <w:r w:rsidR="00525F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сихологічні основи навчання і виховання в дитинстві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25F45" w:rsidRPr="00525F45" w14:paraId="66A06A1C" w14:textId="77777777" w:rsidTr="009A2151">
        <w:tc>
          <w:tcPr>
            <w:tcW w:w="1271" w:type="dxa"/>
            <w:vMerge w:val="restart"/>
          </w:tcPr>
          <w:p w14:paraId="7F231113" w14:textId="72A24B5D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Тиждень …</w:t>
            </w:r>
          </w:p>
          <w:p w14:paraId="7F5312D7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4C1F174D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</w:p>
          <w:p w14:paraId="552659EC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2 год</w:t>
            </w:r>
          </w:p>
          <w:p w14:paraId="37877F38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і-  2 год</w:t>
            </w:r>
          </w:p>
          <w:p w14:paraId="7853E310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7 год</w:t>
            </w:r>
          </w:p>
          <w:p w14:paraId="453AC5B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BFBC58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A96505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953DC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6F76F2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330D9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9D0E01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2F2663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E07EA0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66B815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CE1AB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2 год</w:t>
            </w:r>
          </w:p>
          <w:p w14:paraId="07A57C68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– 2 год</w:t>
            </w:r>
          </w:p>
          <w:p w14:paraId="3106B592" w14:textId="064715EE" w:rsidR="008B22FF" w:rsidRPr="00AB0A77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7</w:t>
            </w:r>
          </w:p>
        </w:tc>
        <w:tc>
          <w:tcPr>
            <w:tcW w:w="4111" w:type="dxa"/>
          </w:tcPr>
          <w:p w14:paraId="6970786E" w14:textId="70AF3609" w:rsidR="002A09E1" w:rsidRPr="00AB0A77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ма 4</w:t>
            </w:r>
            <w:r w:rsidR="002A09E1"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і особливості навчання в дитинстві</w:t>
            </w:r>
          </w:p>
          <w:p w14:paraId="0CB8E651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</w:p>
          <w:p w14:paraId="315BC130" w14:textId="6898F131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нови навчання дітей дошкільного віку</w:t>
            </w:r>
          </w:p>
          <w:p w14:paraId="280F2582" w14:textId="4E69D75E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зміст навчання дошкільників</w:t>
            </w:r>
          </w:p>
          <w:p w14:paraId="681EA23F" w14:textId="4D780092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знавальна активність дітей дошкільного віку</w:t>
            </w:r>
          </w:p>
          <w:p w14:paraId="7A4349AA" w14:textId="0FBACF90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ий підхід у навчанні дошкільників</w:t>
            </w:r>
          </w:p>
          <w:p w14:paraId="1AC8FE5D" w14:textId="77777777" w:rsidR="00525F45" w:rsidRPr="00AB0A77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641E8B5" w14:textId="2ED3CC37" w:rsidR="002A09E1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0E4E3698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912C2C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5894B7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4DE634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D95BBB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  <w:p w14:paraId="44A0D29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BC243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C6AD7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F8C93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4C959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14257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EEFFA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D2A24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A94EB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3EC91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B5006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DE084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0EF50F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D2E691" w14:textId="1BFBCEE5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43" w:type="dxa"/>
          </w:tcPr>
          <w:p w14:paraId="54E405AB" w14:textId="6ED71567" w:rsidR="002A09E1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,</w:t>
            </w:r>
            <w:r w:rsidR="00060A01">
              <w:rPr>
                <w:rFonts w:ascii="Times New Roman" w:hAnsi="Times New Roman"/>
                <w:sz w:val="28"/>
                <w:szCs w:val="28"/>
                <w:lang w:val="uk-UA"/>
              </w:rPr>
              <w:t>6,7,13,17,18,</w:t>
            </w:r>
          </w:p>
        </w:tc>
        <w:tc>
          <w:tcPr>
            <w:tcW w:w="5245" w:type="dxa"/>
          </w:tcPr>
          <w:p w14:paraId="464C1C49" w14:textId="6AC29F47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зміст поняття «парна педагогіка» та її ефективність у навчання дошкільників.</w:t>
            </w:r>
          </w:p>
          <w:p w14:paraId="70E5FDD9" w14:textId="47655B88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вікову специфіку навчання дітей дошкільного віку.</w:t>
            </w:r>
          </w:p>
          <w:p w14:paraId="42486C29" w14:textId="2F7D6F84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опис формування і розвитку основних психічних процесів у дитини в теорії Ж.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аже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кладіть теку із задачами Ж.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аже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, які відображають перехід дитини з одного етапу розвитку мислення на наступний.</w:t>
            </w:r>
          </w:p>
          <w:p w14:paraId="6F6A4452" w14:textId="7A2BF816" w:rsidR="00525F45" w:rsidRPr="00525F45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іть систему завдань і спеціальних вправ, спрямованих на розвиток довільного і опосередкованого мислення у дітей дошкільного віку. </w:t>
            </w:r>
          </w:p>
          <w:p w14:paraId="5F1268A3" w14:textId="77777777" w:rsidR="00525F45" w:rsidRPr="00525F45" w:rsidRDefault="00525F45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Розкрийте основні напрямки розвитку мовлення в дошкільному віці.</w:t>
            </w:r>
          </w:p>
          <w:p w14:paraId="60451AF7" w14:textId="77777777" w:rsidR="00525F45" w:rsidRDefault="00525F45" w:rsidP="00CD6912">
            <w:pPr>
              <w:spacing w:after="0" w:line="240" w:lineRule="auto"/>
              <w:ind w:right="-185"/>
              <w:rPr>
                <w:sz w:val="28"/>
                <w:szCs w:val="28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аналізуйте вікові можливості навчання читанню, письму, математиці дітей дошкільного віку</w:t>
            </w:r>
            <w:r w:rsidRPr="00757821">
              <w:rPr>
                <w:sz w:val="28"/>
                <w:szCs w:val="28"/>
                <w:lang w:val="uk-UA"/>
              </w:rPr>
              <w:t>.</w:t>
            </w:r>
          </w:p>
          <w:p w14:paraId="263CDAE5" w14:textId="58B4C208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Розробити власне розвивальне заняття для дітей дошкільного віку</w:t>
            </w:r>
          </w:p>
          <w:p w14:paraId="35328BC5" w14:textId="77777777" w:rsidR="00060A01" w:rsidRPr="00060A01" w:rsidRDefault="00060A01" w:rsidP="00060A01">
            <w:pPr>
              <w:ind w:left="360" w:right="-185"/>
              <w:rPr>
                <w:rFonts w:ascii="Times New Roman" w:hAnsi="Times New Roman"/>
                <w:b/>
                <w:i/>
                <w:lang w:val="uk-UA"/>
              </w:rPr>
            </w:pPr>
            <w:r w:rsidRPr="00060A01">
              <w:rPr>
                <w:rFonts w:ascii="Times New Roman" w:hAnsi="Times New Roman"/>
                <w:b/>
                <w:i/>
                <w:lang w:val="uk-UA"/>
              </w:rPr>
              <w:t>Підбір і використання іграшок в ДНЗ</w:t>
            </w:r>
          </w:p>
          <w:p w14:paraId="6F28E37F" w14:textId="77777777" w:rsidR="00060A01" w:rsidRPr="00060A01" w:rsidRDefault="00060A01" w:rsidP="00060A01">
            <w:pPr>
              <w:ind w:left="360" w:right="-185"/>
              <w:rPr>
                <w:rFonts w:ascii="Times New Roman" w:hAnsi="Times New Roman"/>
                <w:b/>
                <w:lang w:val="uk-UA"/>
              </w:rPr>
            </w:pPr>
            <w:r w:rsidRPr="00060A01">
              <w:rPr>
                <w:rFonts w:ascii="Times New Roman" w:hAnsi="Times New Roman"/>
                <w:b/>
                <w:lang w:val="uk-UA"/>
              </w:rPr>
              <w:t>Завдання:</w:t>
            </w:r>
          </w:p>
          <w:p w14:paraId="0EAC84AA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Розкрити питання:</w:t>
            </w:r>
          </w:p>
          <w:p w14:paraId="0B6A1540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Роль іграшки у психічному розвитку дитини</w:t>
            </w:r>
          </w:p>
          <w:p w14:paraId="7FBDE128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Умови підбору та використання іграшок в ДНЗ</w:t>
            </w:r>
          </w:p>
          <w:p w14:paraId="3273C27A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Види іграшок</w:t>
            </w:r>
          </w:p>
          <w:p w14:paraId="6654D983" w14:textId="1E5A54FD" w:rsidR="00060A01" w:rsidRPr="00060A01" w:rsidRDefault="00060A01" w:rsidP="00060A01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Складіть таблицю: «Іграшки для дітей дошкільного віку»</w:t>
            </w:r>
            <w:r w:rsidR="00F0137F">
              <w:rPr>
                <w:rFonts w:ascii="Times New Roman" w:hAnsi="Times New Roman"/>
                <w:lang w:val="uk-UA"/>
              </w:rPr>
              <w:t xml:space="preserve"> по періодам</w:t>
            </w:r>
            <w:r w:rsidRPr="00060A01">
              <w:rPr>
                <w:rFonts w:ascii="Times New Roman" w:hAnsi="Times New Roman"/>
                <w:lang w:val="uk-UA"/>
              </w:rPr>
              <w:t xml:space="preserve"> (Для ДНЗ)</w:t>
            </w: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709"/>
              <w:gridCol w:w="2948"/>
              <w:gridCol w:w="2141"/>
              <w:gridCol w:w="2243"/>
            </w:tblGrid>
            <w:tr w:rsidR="00060A01" w:rsidRPr="00060A01" w14:paraId="334EEC63" w14:textId="77777777" w:rsidTr="00966039">
              <w:trPr>
                <w:cantSplit/>
                <w:trHeight w:val="762"/>
              </w:trPr>
              <w:tc>
                <w:tcPr>
                  <w:tcW w:w="1446" w:type="dxa"/>
                </w:tcPr>
                <w:p w14:paraId="60296269" w14:textId="77777777" w:rsidR="00060A01" w:rsidRP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Назва іграшки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2EB13E99" w14:textId="77777777" w:rsidR="00060A01" w:rsidRPr="00966039" w:rsidRDefault="00060A01" w:rsidP="00060A01">
                  <w:pPr>
                    <w:ind w:left="113"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2948" w:type="dxa"/>
                </w:tcPr>
                <w:p w14:paraId="58366BE8" w14:textId="77777777" w:rsid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Молодший </w:t>
                  </w:r>
                </w:p>
                <w:p w14:paraId="60BB2F00" w14:textId="3AD6758E" w:rsidR="00060A01" w:rsidRP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ошкільний вік</w:t>
                  </w:r>
                </w:p>
              </w:tc>
              <w:tc>
                <w:tcPr>
                  <w:tcW w:w="2141" w:type="dxa"/>
                </w:tcPr>
                <w:p w14:paraId="0806EE6B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  <w:r w:rsidRPr="00060A01">
                    <w:rPr>
                      <w:rFonts w:ascii="Times New Roman" w:hAnsi="Times New Roman"/>
                      <w:lang w:val="uk-UA"/>
                    </w:rPr>
                    <w:t>Середній дошкільний вік</w:t>
                  </w:r>
                </w:p>
              </w:tc>
              <w:tc>
                <w:tcPr>
                  <w:tcW w:w="2243" w:type="dxa"/>
                </w:tcPr>
                <w:p w14:paraId="0CF52311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  <w:r w:rsidRPr="00060A01">
                    <w:rPr>
                      <w:rFonts w:ascii="Times New Roman" w:hAnsi="Times New Roman"/>
                      <w:lang w:val="uk-UA"/>
                    </w:rPr>
                    <w:t>Старший дошкільний вік</w:t>
                  </w:r>
                </w:p>
              </w:tc>
            </w:tr>
            <w:tr w:rsidR="00060A01" w:rsidRPr="00060A01" w14:paraId="3198F965" w14:textId="77777777" w:rsidTr="00966039">
              <w:trPr>
                <w:trHeight w:val="264"/>
              </w:trPr>
              <w:tc>
                <w:tcPr>
                  <w:tcW w:w="1446" w:type="dxa"/>
                </w:tcPr>
                <w:p w14:paraId="75CF680E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14:paraId="30D7D5FA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948" w:type="dxa"/>
                </w:tcPr>
                <w:p w14:paraId="63389915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141" w:type="dxa"/>
                </w:tcPr>
                <w:p w14:paraId="0D559C7D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43" w:type="dxa"/>
                </w:tcPr>
                <w:p w14:paraId="2861236E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54A467A4" w14:textId="77777777" w:rsidR="00060A01" w:rsidRPr="00060A01" w:rsidRDefault="00060A01" w:rsidP="00060A01">
            <w:pPr>
              <w:ind w:right="-185"/>
              <w:rPr>
                <w:rFonts w:ascii="Times New Roman" w:hAnsi="Times New Roman"/>
                <w:lang w:val="uk-UA"/>
              </w:rPr>
            </w:pPr>
          </w:p>
          <w:p w14:paraId="4228D126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Сформулюйте правила купівлі іграшок (для батьків)</w:t>
            </w:r>
          </w:p>
          <w:p w14:paraId="32EC7F17" w14:textId="4FC6A064" w:rsidR="00060A01" w:rsidRPr="00060A01" w:rsidRDefault="00F0137F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уйте реферат на тему: «І</w:t>
            </w:r>
            <w:r w:rsidR="00060A01" w:rsidRPr="00060A01">
              <w:rPr>
                <w:rFonts w:ascii="Times New Roman" w:hAnsi="Times New Roman"/>
                <w:lang w:val="uk-UA"/>
              </w:rPr>
              <w:t>грашка як діагностичний інструментарій»</w:t>
            </w:r>
          </w:p>
          <w:p w14:paraId="35D4587E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Наведіть приклади шкідливих іграшок</w:t>
            </w:r>
          </w:p>
          <w:p w14:paraId="2E53AA06" w14:textId="76FB07B0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Проаналізуйте методичні рекомендації Міністерства освіти і науки України щодо підбору і використання іграшок для дітей дошкі</w:t>
            </w:r>
            <w:r w:rsidR="009A2151">
              <w:rPr>
                <w:rFonts w:ascii="Times New Roman" w:hAnsi="Times New Roman"/>
                <w:lang w:val="uk-UA"/>
              </w:rPr>
              <w:t>льного віку в ДНЗ.</w:t>
            </w:r>
          </w:p>
          <w:p w14:paraId="6CDB5401" w14:textId="77777777" w:rsidR="00060A01" w:rsidRPr="00060A01" w:rsidRDefault="00060A01" w:rsidP="00CD6912">
            <w:p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</w:p>
          <w:p w14:paraId="4ABA456A" w14:textId="77777777" w:rsidR="002A09E1" w:rsidRPr="00AB0A77" w:rsidRDefault="002A09E1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B51C788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527675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5D972EE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EE7FC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A8A97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793E1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4F399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60416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BAAC9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7C0D5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17F54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29939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10BA5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C86575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079F4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A7939C2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03F4E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балів</w:t>
            </w:r>
          </w:p>
          <w:p w14:paraId="3CD6C37E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168B7F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F24EF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CD4787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3DFD8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34FF90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3CFC05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C9D3B4F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F92A54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D9B02E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48C27B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05DA9B" w14:textId="57A9B607" w:rsidR="00F0137F" w:rsidRPr="00AB0A77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5F45" w:rsidRPr="00AB0A77" w14:paraId="5F6BD147" w14:textId="77777777" w:rsidTr="009A2151">
        <w:trPr>
          <w:trHeight w:val="2967"/>
        </w:trPr>
        <w:tc>
          <w:tcPr>
            <w:tcW w:w="1271" w:type="dxa"/>
            <w:vMerge/>
          </w:tcPr>
          <w:p w14:paraId="3313B367" w14:textId="39893CCC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5D63A3B" w14:textId="71156E14" w:rsidR="002A09E1" w:rsidRP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5</w:t>
            </w:r>
            <w:r w:rsidR="002A09E1"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CD69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сихологія виховання</w:t>
            </w:r>
          </w:p>
          <w:p w14:paraId="64EEC839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</w:p>
          <w:p w14:paraId="3AD6F5EE" w14:textId="4B169BE0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Виховання як суспільне явище та соціальна функція</w:t>
            </w:r>
            <w:r w:rsidR="008F0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3A58FDD" w14:textId="6B210119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механізми виховання</w:t>
            </w:r>
          </w:p>
          <w:p w14:paraId="618CFA68" w14:textId="4A0E8B1C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Теорії виховання.</w:t>
            </w:r>
          </w:p>
          <w:p w14:paraId="786F61E9" w14:textId="2AFB8B63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Критерії вихованості, їх психологічна природа.</w:t>
            </w:r>
          </w:p>
          <w:p w14:paraId="2DA4B6C2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3F21E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6C20DE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35D8C9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CA85B0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7795B8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B77314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C6D228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79272A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E05FFC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CF0556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0C9654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EFBF13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821C56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85E050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FB4B6E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603067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2D996A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63419D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D8F02A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8243B6" w14:textId="38655D28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6C8FC1" w14:textId="77777777" w:rsidR="008B22FF" w:rsidRPr="00CD6912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84ABAB" w14:textId="77777777" w:rsidR="00CD6912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892FAAF" w14:textId="37A335FE" w:rsidR="002A09E1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0B5B2951" w14:textId="77777777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4CCC50" w14:textId="77777777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BAAED7" w14:textId="7446E244" w:rsidR="00CD6912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26D24147" w14:textId="090E9F4F" w:rsidR="002A09E1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,13,14,15</w:t>
            </w:r>
          </w:p>
        </w:tc>
        <w:tc>
          <w:tcPr>
            <w:tcW w:w="5245" w:type="dxa"/>
          </w:tcPr>
          <w:p w14:paraId="1C7596B5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йте зв'язок навчання і вихованн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міркуйте як схематично мож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емонств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ю цих процесів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17882EA" w14:textId="77777777" w:rsidR="002A09E1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Розкрийте сутність понять: формування, становлення, соціалізація, виховання. Конкретизуйте їхній зміст на приклад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AD7691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3. Про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ізуйте думки видатних людей: </w:t>
            </w:r>
          </w:p>
          <w:p w14:paraId="4D417D49" w14:textId="11492E0C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«Які діти народжуються, це не від кого не залежить, але щоб вони шляхом правильного виховання зробились хорошими, - це залежить від нас» (Плутарх)</w:t>
            </w:r>
          </w:p>
          <w:p w14:paraId="64703A1A" w14:textId="3F783E61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Людина є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істотою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найсумирнішого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і найбільш божественною, якщо вона зумовлена справжнім вихованням, якщо ж  її не виховувати або давати хибне виховання, тоді вона буде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найдикішою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ариною серед усіх, кого породжує земля» (Платон)</w:t>
            </w:r>
          </w:p>
          <w:p w14:paraId="4071D674" w14:textId="159F37C2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ихователь! – Яка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возвеличена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рібна тут душа… Воістину, щоб створити людину, потрібно самому бути або батьком, або більше, ніж людиною» (Жан – Жак Руссо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2AB843" w14:textId="14EB8620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вуват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тестових завдань з теми «Психологія виховання». Уразі правильного виконання </w:t>
            </w:r>
            <w:r w:rsidRPr="008B22FF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максимум 5 балів</w:t>
            </w:r>
            <w:r w:rsidRPr="008B22F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</w:p>
          <w:p w14:paraId="687D61D1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Групова робота на тему «Теорії виховання». Кожен студент виступає представником певної теорії виховання і захищає свої ідеї.</w:t>
            </w:r>
          </w:p>
          <w:p w14:paraId="6B1F0C18" w14:textId="13135A56" w:rsidR="008B22FF" w:rsidRPr="008B22FF" w:rsidRDefault="008B22FF" w:rsidP="00CD6912">
            <w:pPr>
              <w:spacing w:after="0" w:line="240" w:lineRule="auto"/>
              <w:ind w:right="-185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4B216A0" w14:textId="77777777" w:rsidR="002A09E1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1762EBBE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FA94CA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2AEF2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24DED2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84CE3F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E903F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4982E7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2FBAE5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21E15F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CFCEDC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3F7D21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B01F18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A5E030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969708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2D090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BFA2B6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D20C29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297E41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DD32AB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D0F389" w14:textId="4CE7CB3C" w:rsidR="00CD6912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201BB23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9029C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A00D5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CB689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779DE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F274B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74BF0F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D2AB3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F92ECF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85A36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DB598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13DEA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3477AB" w14:textId="24B91C5C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1AC11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6EFF8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4CB16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3ECFC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B6D05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62ECB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20569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A7A3F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4A405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92AB4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C0ED8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6512C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8D779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31B0E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5C479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3426A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BACB1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0E6B6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3B28C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985CE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3087A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D19A1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113E9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9A353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F75DA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1FE39D" w14:textId="09448514" w:rsidR="00CD6912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22FF" w:rsidRPr="00AB0A77" w14:paraId="4D9A877D" w14:textId="77777777" w:rsidTr="009A2151">
        <w:trPr>
          <w:trHeight w:val="4649"/>
        </w:trPr>
        <w:tc>
          <w:tcPr>
            <w:tcW w:w="1271" w:type="dxa"/>
          </w:tcPr>
          <w:p w14:paraId="5E35B255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ї 2 год</w:t>
            </w:r>
          </w:p>
          <w:p w14:paraId="4D0759D2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– 2 год</w:t>
            </w:r>
          </w:p>
          <w:p w14:paraId="7751A73A" w14:textId="2E0D9931" w:rsidR="008B22FF" w:rsidRPr="00AB0A77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.10</w:t>
            </w:r>
          </w:p>
        </w:tc>
        <w:tc>
          <w:tcPr>
            <w:tcW w:w="4111" w:type="dxa"/>
          </w:tcPr>
          <w:p w14:paraId="5ABAC6B7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6. 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обливості виховання в дитинстві</w:t>
            </w:r>
          </w:p>
          <w:p w14:paraId="4A66331F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:</w:t>
            </w:r>
          </w:p>
          <w:p w14:paraId="4DC40188" w14:textId="419E8729" w:rsidR="008B22FF" w:rsidRPr="008B22FF" w:rsidRDefault="008B22FF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виховання дитини від народження до школи</w:t>
            </w:r>
            <w:r w:rsidR="00F013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7B8D01" w14:textId="77777777" w:rsidR="008B22FF" w:rsidRPr="008B22FF" w:rsidRDefault="008B22FF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Методи виховного впливу на дитину</w:t>
            </w:r>
          </w:p>
          <w:p w14:paraId="65DD4DF5" w14:textId="77777777" w:rsidR="008B22FF" w:rsidRPr="008B22FF" w:rsidRDefault="008B22FF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виховання дитини в умовах ДНЗ та сім`ї</w:t>
            </w:r>
          </w:p>
          <w:p w14:paraId="76048DBC" w14:textId="77777777" w:rsidR="008B22FF" w:rsidRPr="008B22FF" w:rsidRDefault="008B22FF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І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ндивідуальні аспекти виховання дитини</w:t>
            </w:r>
          </w:p>
          <w:p w14:paraId="1289511D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7BE6E6B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4F9EC1EE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82B71B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B75302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C264A0" w14:textId="77777777" w:rsidR="008B22FF" w:rsidRPr="00F0137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  <w:p w14:paraId="419B2677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1F82FC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F102FE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0CB772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E75742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0B7523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99AAB7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F96E86" w14:textId="3287684E" w:rsidR="00F0137F" w:rsidRP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43" w:type="dxa"/>
          </w:tcPr>
          <w:p w14:paraId="2ED130D4" w14:textId="77777777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,7</w:t>
            </w:r>
          </w:p>
          <w:p w14:paraId="5411CBDE" w14:textId="177F89AE" w:rsidR="008B22FF" w:rsidRDefault="008B22F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кова література 3,</w:t>
            </w:r>
            <w:r w:rsidR="00060A01">
              <w:rPr>
                <w:rFonts w:ascii="Times New Roman" w:hAnsi="Times New Roman"/>
                <w:sz w:val="28"/>
                <w:szCs w:val="28"/>
                <w:lang w:val="uk-UA"/>
              </w:rPr>
              <w:t>5,16,17</w:t>
            </w:r>
          </w:p>
        </w:tc>
        <w:tc>
          <w:tcPr>
            <w:tcW w:w="5245" w:type="dxa"/>
          </w:tcPr>
          <w:p w14:paraId="4D05979E" w14:textId="60BA7676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йте особливості дошкільного віку як 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сензетивного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у для розвитку характеру дитини.</w:t>
            </w:r>
          </w:p>
          <w:p w14:paraId="6A9662FC" w14:textId="3DF45054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виховне значення праці для дітей дошкільного віку.</w:t>
            </w:r>
          </w:p>
          <w:p w14:paraId="26604E8A" w14:textId="6C5F85CD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виховні аспекти ігрової діяльності </w:t>
            </w:r>
          </w:p>
          <w:p w14:paraId="57B1DAAD" w14:textId="782F8927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Р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зкрийте умови виховання дитини:</w:t>
            </w:r>
          </w:p>
          <w:p w14:paraId="5D1EF0D1" w14:textId="77777777" w:rsidR="00F0137F" w:rsidRPr="00F0137F" w:rsidRDefault="00F0137F" w:rsidP="00F0137F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батьківська любов;</w:t>
            </w:r>
          </w:p>
          <w:p w14:paraId="07097731" w14:textId="77777777" w:rsidR="00F0137F" w:rsidRPr="00F0137F" w:rsidRDefault="00F0137F" w:rsidP="00F0137F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дисципліна;</w:t>
            </w:r>
          </w:p>
          <w:p w14:paraId="112E508B" w14:textId="77777777" w:rsidR="00F0137F" w:rsidRPr="00F0137F" w:rsidRDefault="00F0137F" w:rsidP="00F0137F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вибору;</w:t>
            </w:r>
          </w:p>
          <w:p w14:paraId="38D4B1BF" w14:textId="77777777" w:rsidR="00F0137F" w:rsidRPr="00F0137F" w:rsidRDefault="00F0137F" w:rsidP="00F0137F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овага.</w:t>
            </w:r>
          </w:p>
          <w:p w14:paraId="248F4D1A" w14:textId="6633BD05" w:rsidR="00F0137F" w:rsidRPr="00F0137F" w:rsidRDefault="00F0137F" w:rsidP="00F0137F">
            <w:pPr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Сформулюйте власні правила статевого виховання дітей дошкільного віку.</w:t>
            </w:r>
          </w:p>
          <w:p w14:paraId="288DAF85" w14:textId="2CB27C29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ситуацію: «Дівчинка Саша, 4,5 р. Постійно грає машинками, б`ється з однолітками у дитячому садку, не підкоряється вимогам педагогів. Мама була впевнена, що не знає як поводитися із донькою.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порадите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14:paraId="49C6DE89" w14:textId="77777777" w:rsidR="008B22FF" w:rsidRDefault="008B22FF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4467D97" w14:textId="77777777" w:rsidR="008B22FF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21DE12F9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8AAAA1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5C0C9F6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10DCA7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EDB6EE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8F8E24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4CF870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E38FBE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0E488E" w14:textId="77777777" w:rsidR="00F0137F" w:rsidRDefault="00F0137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027C4E" w14:textId="4A77B4D5" w:rsidR="00F0137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  <w:p w14:paraId="654CAAE0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4445A4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307E7E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718069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5837C7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609C0B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4F282A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C4A8C1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541445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22FF" w:rsidRPr="00060A01" w14:paraId="7803918B" w14:textId="77777777" w:rsidTr="009A2151">
        <w:tc>
          <w:tcPr>
            <w:tcW w:w="1271" w:type="dxa"/>
          </w:tcPr>
          <w:p w14:paraId="6DB1FC62" w14:textId="153A1E5B" w:rsidR="008B22FF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ї 2 год</w:t>
            </w:r>
          </w:p>
          <w:p w14:paraId="464D0EB5" w14:textId="426B976C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F0137F">
              <w:rPr>
                <w:rFonts w:ascii="Times New Roman" w:hAnsi="Times New Roman"/>
                <w:sz w:val="28"/>
                <w:szCs w:val="28"/>
                <w:lang w:val="uk-UA"/>
              </w:rPr>
              <w:t>ракт</w:t>
            </w:r>
            <w:proofErr w:type="spellEnd"/>
            <w:r w:rsidR="00F013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год</w:t>
            </w:r>
          </w:p>
          <w:p w14:paraId="4648896D" w14:textId="6C1E5512" w:rsidR="00060A01" w:rsidRPr="00AB0A77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10</w:t>
            </w:r>
          </w:p>
        </w:tc>
        <w:tc>
          <w:tcPr>
            <w:tcW w:w="4111" w:type="dxa"/>
          </w:tcPr>
          <w:p w14:paraId="48900C02" w14:textId="77777777" w:rsidR="008B22FF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7. Психологічні аспекти педагогічної діяльності</w:t>
            </w:r>
          </w:p>
          <w:p w14:paraId="71F45151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:</w:t>
            </w:r>
          </w:p>
          <w:p w14:paraId="44E076DA" w14:textId="4DABD226" w:rsidR="00060A01" w:rsidRPr="00060A01" w:rsidRDefault="00060A01" w:rsidP="00060A01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>1.Загальна характеристика педагогічної діяльності</w:t>
            </w:r>
          </w:p>
          <w:p w14:paraId="723C6EB8" w14:textId="53A9D964" w:rsidR="00060A01" w:rsidRPr="00060A01" w:rsidRDefault="00060A01" w:rsidP="00060A01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Функції педагогічної діяльності </w:t>
            </w:r>
          </w:p>
          <w:p w14:paraId="13708DC5" w14:textId="3605A626" w:rsidR="00060A01" w:rsidRPr="00060A01" w:rsidRDefault="00060A01" w:rsidP="00060A01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Структура педагогічної діяльності </w:t>
            </w:r>
          </w:p>
          <w:p w14:paraId="5FFB7B08" w14:textId="11C3CAF6" w:rsidR="00060A01" w:rsidRPr="00060A01" w:rsidRDefault="00060A01" w:rsidP="00060A01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>4.Своєрідність педагогічної праці вихователя ДНЗ</w:t>
            </w:r>
          </w:p>
          <w:p w14:paraId="67CD055E" w14:textId="771B6B67" w:rsidR="00060A01" w:rsidRPr="00AB0A77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D6F0FB3" w14:textId="671A9CAE" w:rsidR="008B22FF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02F9B706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EF25AA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84C55A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93C8F7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917935" w14:textId="77777777" w:rsidR="00060A01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53E122" w14:textId="1CE3B90D" w:rsidR="00060A01" w:rsidRPr="00AB0A77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0FF0A41B" w14:textId="02C73B6A" w:rsidR="008B22FF" w:rsidRPr="00AB0A77" w:rsidRDefault="00060A01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10,12,19,20</w:t>
            </w:r>
          </w:p>
        </w:tc>
        <w:tc>
          <w:tcPr>
            <w:tcW w:w="5245" w:type="dxa"/>
          </w:tcPr>
          <w:p w14:paraId="1252D4F7" w14:textId="08F74265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Розкрийте роль педагогічної діяльності у сучасному суспільстві (наукове есе).</w:t>
            </w:r>
          </w:p>
          <w:p w14:paraId="7F1EDECC" w14:textId="77777777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специфіку педагогічної діяльності вихователя ДНЗ (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огранічна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Звірюха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)</w:t>
            </w:r>
          </w:p>
          <w:p w14:paraId="0EC0B8A9" w14:textId="20A7DC2B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8E9A34" w14:textId="7B802BD7" w:rsidR="00F0137F" w:rsidRPr="00F0137F" w:rsidRDefault="00F0137F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Доведіть, що професійна діяльність вихователя ДНЗ має творчий характер (Гаман Вероніка)</w:t>
            </w:r>
          </w:p>
          <w:p w14:paraId="191DB5AF" w14:textId="77777777" w:rsidR="008B22FF" w:rsidRDefault="00A535AB" w:rsidP="00A53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ити портрет ідеального вихователя у довільній формі (найважливіші якості вихователя).</w:t>
            </w:r>
          </w:p>
          <w:p w14:paraId="23CFBA57" w14:textId="77777777" w:rsidR="00A535AB" w:rsidRDefault="00A535AB" w:rsidP="00A53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D4D363" w14:textId="77777777" w:rsidR="00A535AB" w:rsidRDefault="00A535AB" w:rsidP="00A53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D44F9E" w14:textId="04233B66" w:rsidR="00A535AB" w:rsidRPr="00AB0A77" w:rsidRDefault="00A535AB" w:rsidP="00A53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бити діагностичну роботу з метою виявлення організаторських та комунікативних якост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обистості (Анкета КОС , запропоно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риши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А.)</w:t>
            </w:r>
          </w:p>
        </w:tc>
        <w:tc>
          <w:tcPr>
            <w:tcW w:w="1134" w:type="dxa"/>
          </w:tcPr>
          <w:p w14:paraId="7C27891F" w14:textId="77777777" w:rsidR="008B22FF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 балів</w:t>
            </w:r>
          </w:p>
          <w:p w14:paraId="6D612279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7466A8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9307B0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9A9772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B0C635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B0B845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9A00D1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E2E375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3CB561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0714B8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1E0BEB" w14:textId="77777777" w:rsidR="00A2201F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C8707E" w14:textId="532AD24F" w:rsidR="00A535AB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  <w:p w14:paraId="3D909666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E68E02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FF0F87" w14:textId="45E84EE5" w:rsidR="00A535AB" w:rsidRPr="00AB0A77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5AB" w:rsidRPr="00060A01" w14:paraId="7696D234" w14:textId="77777777" w:rsidTr="009A2151">
        <w:tc>
          <w:tcPr>
            <w:tcW w:w="1271" w:type="dxa"/>
          </w:tcPr>
          <w:p w14:paraId="7A6E1980" w14:textId="6CD53EAE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ї 2 год</w:t>
            </w:r>
          </w:p>
          <w:p w14:paraId="3F4D7900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4 год</w:t>
            </w:r>
          </w:p>
          <w:p w14:paraId="4832B4E9" w14:textId="0C719EFC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6 год</w:t>
            </w:r>
          </w:p>
        </w:tc>
        <w:tc>
          <w:tcPr>
            <w:tcW w:w="4111" w:type="dxa"/>
          </w:tcPr>
          <w:p w14:paraId="44EF2488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8. Психологія особистості педагога</w:t>
            </w:r>
          </w:p>
          <w:p w14:paraId="12E68F81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:</w:t>
            </w:r>
          </w:p>
          <w:p w14:paraId="7D2211C7" w14:textId="07B60920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.Психологія особистості педагога</w:t>
            </w:r>
          </w:p>
          <w:p w14:paraId="1F1106FE" w14:textId="4671682B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2.Професійно значущі якості особистості вихователя ДНЗ</w:t>
            </w:r>
          </w:p>
          <w:p w14:paraId="6B45EFF3" w14:textId="6D88B962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Педагогічні здібності </w:t>
            </w:r>
          </w:p>
          <w:p w14:paraId="7AE02F65" w14:textId="5D0ED011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4.Професійна відповідність вихователя ДНЗ</w:t>
            </w:r>
          </w:p>
          <w:p w14:paraId="5C532E7A" w14:textId="2647286C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DB99934" w14:textId="1B8A6E9C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28C22739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67734C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BF104A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E0AD04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5A4CE4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F86B65" w14:textId="018089FD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  <w:p w14:paraId="3B3A5772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399485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4038B08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6F98E24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CEEBEB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3D857D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A36F490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50FE39" w14:textId="77777777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2AE45F" w14:textId="49D19194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843" w:type="dxa"/>
          </w:tcPr>
          <w:p w14:paraId="4E87F97C" w14:textId="0EA1070B" w:rsidR="00A535AB" w:rsidRDefault="00A535A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10,12,19,20</w:t>
            </w:r>
          </w:p>
        </w:tc>
        <w:tc>
          <w:tcPr>
            <w:tcW w:w="5245" w:type="dxa"/>
          </w:tcPr>
          <w:p w14:paraId="123FAB12" w14:textId="3BF0EA51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Поясніть, як ви розумієте народну мудрість про любов і чи можна пов’язати її з особистістю вихователя:</w:t>
            </w:r>
          </w:p>
          <w:p w14:paraId="2F9298A6" w14:textId="77777777" w:rsidR="00A535AB" w:rsidRPr="00A535AB" w:rsidRDefault="00A535AB" w:rsidP="00A535AB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Любов породжує любов, а жорстокість - зневагу»;</w:t>
            </w:r>
          </w:p>
          <w:p w14:paraId="25F6DA3E" w14:textId="77777777" w:rsidR="00A535AB" w:rsidRPr="00A535AB" w:rsidRDefault="00A535AB" w:rsidP="00A535AB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Любов усе здолає»;</w:t>
            </w:r>
          </w:p>
          <w:p w14:paraId="0A1F505F" w14:textId="77777777" w:rsidR="00A535AB" w:rsidRPr="00A535AB" w:rsidRDefault="00A535AB" w:rsidP="00A535AB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За любов любов’ю платять»;</w:t>
            </w:r>
          </w:p>
          <w:p w14:paraId="6E5B09CD" w14:textId="77777777" w:rsidR="00A535AB" w:rsidRPr="00A535AB" w:rsidRDefault="00A535AB" w:rsidP="00A535AB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Серце бачить краще, ніж око». «Серце чує серце»</w:t>
            </w:r>
          </w:p>
          <w:p w14:paraId="3593EDA4" w14:textId="2459FD52" w:rsidR="00A535AB" w:rsidRP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арактеризуйте індивідуальні стилі педагогічної діяльності за А. К. Марковою і А. Я. </w:t>
            </w:r>
            <w:proofErr w:type="spellStart"/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Ніконовою</w:t>
            </w:r>
            <w:proofErr w:type="spellEnd"/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. Розкрийте їх своєрідність у професійній діяльності вихователя</w:t>
            </w:r>
          </w:p>
          <w:p w14:paraId="07108346" w14:textId="2B57E8BD" w:rsid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Поясніть, у чому полягає реальна та ідеальна професійна Я – Концепція.</w:t>
            </w:r>
          </w:p>
          <w:p w14:paraId="07CAB86E" w14:textId="77777777" w:rsidR="00A535AB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EA1C7B" w14:textId="1CC42F3D" w:rsidR="00A535AB" w:rsidRPr="00966039" w:rsidRDefault="00A535AB" w:rsidP="00A535AB">
            <w:pPr>
              <w:spacing w:after="0" w:line="240" w:lineRule="auto"/>
              <w:ind w:right="-18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обуйте методику «Особистісні чинники професійної діяльності»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Дж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Голланда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. Проаналізуйте результати та дайте відповідь на запитання:</w:t>
            </w:r>
          </w:p>
          <w:p w14:paraId="2253662D" w14:textId="19163976" w:rsidR="00A535AB" w:rsidRPr="00966039" w:rsidRDefault="00A535AB" w:rsidP="00A535AB">
            <w:pPr>
              <w:ind w:right="-18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Які типи особистості за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Дж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Халландом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більше відповідають професії вихователя. 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оформити у зошиті з написанням висновку.</w:t>
            </w:r>
          </w:p>
          <w:p w14:paraId="517AF651" w14:textId="77777777" w:rsidR="00A535AB" w:rsidRPr="00F0137F" w:rsidRDefault="00A535AB" w:rsidP="00F0137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81EDC5" w14:textId="77777777" w:rsidR="00A535AB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058B6A66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7D77A3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6384F9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CF13FB7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2621AD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E6CDA7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6C5768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622585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463928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0B8533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01F549" w14:textId="77777777" w:rsidR="00966039" w:rsidRDefault="00966039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486D52" w14:textId="3352C3C8" w:rsidR="00966039" w:rsidRDefault="00A2201F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</w:tc>
      </w:tr>
    </w:tbl>
    <w:p w14:paraId="3BF38A17" w14:textId="2437232E" w:rsidR="002A09E1" w:rsidRDefault="002A09E1" w:rsidP="008444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05734B" w14:textId="77777777"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9. Система оцінювання та вимоги</w:t>
      </w:r>
    </w:p>
    <w:p w14:paraId="3124BD0B" w14:textId="77777777" w:rsidR="002A09E1" w:rsidRDefault="002A09E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69751CB2" w14:textId="6262D191" w:rsidR="002A09E1" w:rsidRPr="00180C60" w:rsidRDefault="00A2201F" w:rsidP="00A03FF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одуль 1, 2</w:t>
      </w:r>
      <w:r w:rsidR="002A09E1" w:rsidRPr="00180C60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зва та максимальна кількість балів з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одулі</w:t>
      </w:r>
    </w:p>
    <w:p w14:paraId="4CDAC05D" w14:textId="4C3701BB" w:rsidR="002A09E1" w:rsidRDefault="002A09E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ритерії оцінювання та бали</w:t>
      </w:r>
      <w:r w:rsidR="009605C0">
        <w:rPr>
          <w:rFonts w:ascii="Times New Roman" w:hAnsi="Times New Roman"/>
          <w:sz w:val="28"/>
          <w:szCs w:val="28"/>
          <w:lang w:val="uk-UA"/>
        </w:rPr>
        <w:t>: максимальна кількість бал</w:t>
      </w:r>
      <w:r w:rsidR="00A2201F">
        <w:rPr>
          <w:rFonts w:ascii="Times New Roman" w:hAnsi="Times New Roman"/>
          <w:sz w:val="28"/>
          <w:szCs w:val="28"/>
          <w:lang w:val="uk-UA"/>
        </w:rPr>
        <w:t xml:space="preserve">ів 5 балів за усну відповідь </w:t>
      </w:r>
      <w:r w:rsidR="009A2151">
        <w:rPr>
          <w:rFonts w:ascii="Times New Roman" w:hAnsi="Times New Roman"/>
          <w:sz w:val="28"/>
          <w:szCs w:val="28"/>
          <w:lang w:val="uk-UA"/>
        </w:rPr>
        <w:t xml:space="preserve">чи письмову відповідь на тестові завдання </w:t>
      </w:r>
      <w:r w:rsidR="00A2201F">
        <w:rPr>
          <w:rFonts w:ascii="Times New Roman" w:hAnsi="Times New Roman"/>
          <w:sz w:val="28"/>
          <w:szCs w:val="28"/>
          <w:lang w:val="uk-UA"/>
        </w:rPr>
        <w:t>і 2</w:t>
      </w:r>
      <w:r w:rsidR="009605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151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A2201F">
        <w:rPr>
          <w:rFonts w:ascii="Times New Roman" w:hAnsi="Times New Roman"/>
          <w:sz w:val="28"/>
          <w:szCs w:val="28"/>
          <w:lang w:val="uk-UA"/>
        </w:rPr>
        <w:t xml:space="preserve"> самостійну роботу.</w:t>
      </w:r>
    </w:p>
    <w:p w14:paraId="3E50D771" w14:textId="77777777" w:rsidR="00A2201F" w:rsidRPr="00844424" w:rsidRDefault="00A2201F" w:rsidP="00A220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 балів – творче завдання студентів (Розробка власного розвивального заняття для дошкільників)</w:t>
      </w:r>
    </w:p>
    <w:p w14:paraId="456B4A41" w14:textId="3FC44600" w:rsidR="00A2201F" w:rsidRDefault="00A2201F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 практичних *5= 40 балів</w:t>
      </w:r>
    </w:p>
    <w:p w14:paraId="74764C3A" w14:textId="79573C43" w:rsidR="009A2151" w:rsidRDefault="009A215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 завдань самостійної роботи*2= 10 балів</w:t>
      </w:r>
    </w:p>
    <w:p w14:paraId="620B1FE7" w14:textId="77777777"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6E6C5247" w14:textId="77777777" w:rsidR="00373B29" w:rsidRPr="0077112C" w:rsidRDefault="00373B29" w:rsidP="00373B2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7112C">
        <w:rPr>
          <w:rFonts w:ascii="Times New Roman" w:hAnsi="Times New Roman"/>
          <w:sz w:val="28"/>
          <w:szCs w:val="28"/>
          <w:u w:val="single"/>
          <w:lang w:val="uk-UA"/>
        </w:rPr>
        <w:t>Основна література</w:t>
      </w:r>
    </w:p>
    <w:p w14:paraId="4C9D5F02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Власова О.І. Педагогічна психологія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. посібник:-К.: Либідь, 2005-400с.</w:t>
      </w:r>
    </w:p>
    <w:p w14:paraId="4C52BB40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77112C">
        <w:rPr>
          <w:rFonts w:ascii="Times New Roman" w:hAnsi="Times New Roman"/>
          <w:sz w:val="28"/>
          <w:szCs w:val="28"/>
          <w:lang w:val="uk-UA"/>
        </w:rPr>
        <w:t>Гончарук П.А. Психологія навчання.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112C">
        <w:rPr>
          <w:rFonts w:ascii="Times New Roman" w:hAnsi="Times New Roman"/>
          <w:sz w:val="28"/>
          <w:szCs w:val="28"/>
          <w:lang w:val="uk-UA"/>
        </w:rPr>
        <w:t>К.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112C">
        <w:rPr>
          <w:rFonts w:ascii="Times New Roman" w:hAnsi="Times New Roman"/>
          <w:sz w:val="28"/>
          <w:szCs w:val="28"/>
          <w:lang w:val="uk-UA"/>
        </w:rPr>
        <w:t>Рад. школа, 1986.-186с.</w:t>
      </w:r>
    </w:p>
    <w:p w14:paraId="1CE652D4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Демидова И.Ф.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едагогическа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.- Ростов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|Д:Изд-во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Феникс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», 2003-224с.</w:t>
      </w:r>
    </w:p>
    <w:p w14:paraId="4B045AEB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Зюбин Л.М.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воспитани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.- М.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школа, 1991.-96с.</w:t>
      </w:r>
    </w:p>
    <w:p w14:paraId="0120C34A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Казанская В.Г. 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едагогическа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.- СПб.: Питер,2003.- 366с.</w:t>
      </w:r>
    </w:p>
    <w:p w14:paraId="60F0A028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77112C">
        <w:rPr>
          <w:rFonts w:ascii="Times New Roman" w:hAnsi="Times New Roman"/>
          <w:sz w:val="28"/>
          <w:szCs w:val="28"/>
          <w:lang w:val="uk-UA"/>
        </w:rPr>
        <w:t>Костюк Г.С. Навчально-виховний процес і психічний розвиток особистості.-К.: Рад.школа,198.-608с.</w:t>
      </w:r>
    </w:p>
    <w:p w14:paraId="0A3D1A2B" w14:textId="2B6249AF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77112C">
        <w:rPr>
          <w:rFonts w:ascii="Times New Roman" w:hAnsi="Times New Roman"/>
          <w:sz w:val="28"/>
          <w:szCs w:val="28"/>
          <w:lang w:val="uk-UA"/>
        </w:rPr>
        <w:t>Кутішенко В.П.</w:t>
      </w:r>
      <w:r w:rsidR="00525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Вікова та педагогічна психологія (курс лекцій)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. посібник.-К.: ЦНЛ,2005.-128с.</w:t>
      </w:r>
    </w:p>
    <w:p w14:paraId="65219752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Лисянська Т.М. Педагогічна психологія: практикум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. посібник.-К.: Каравела, 2009.-128с.</w:t>
      </w:r>
    </w:p>
    <w:p w14:paraId="54B70B5D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Пазухина С.В.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едагогическа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успешность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диагностика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развитие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профессионального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сознания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учителя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Учеб.пособие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.-СПб.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Речь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, 2007.-224с.</w:t>
      </w:r>
    </w:p>
    <w:p w14:paraId="0D3BE22E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Подоляк Л.Г.,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Главник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О.П. Основи педагогічної психології (психологія виховання)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 xml:space="preserve"> .посібник.- К.: Главник,2006.-112с.</w:t>
      </w:r>
    </w:p>
    <w:p w14:paraId="4D60A7B2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Pr="0077112C">
        <w:rPr>
          <w:rFonts w:ascii="Times New Roman" w:hAnsi="Times New Roman"/>
          <w:sz w:val="28"/>
          <w:szCs w:val="28"/>
          <w:lang w:val="uk-UA"/>
        </w:rPr>
        <w:t xml:space="preserve">Поліщук В.М. Вікова та педагогічна психологія (програмні основи, змістові модулі, інформаційне забезпечення): </w:t>
      </w:r>
      <w:proofErr w:type="spellStart"/>
      <w:r w:rsidRPr="0077112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8"/>
          <w:szCs w:val="28"/>
          <w:lang w:val="uk-UA"/>
        </w:rPr>
        <w:t>.-метод посібник.- Суми: ВТД «Університетська книга», 2004.-330с.</w:t>
      </w:r>
    </w:p>
    <w:p w14:paraId="100E3F38" w14:textId="77777777" w:rsidR="00373B29" w:rsidRPr="0077112C" w:rsidRDefault="00373B29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Pr="0077112C">
        <w:rPr>
          <w:rFonts w:ascii="Times New Roman" w:hAnsi="Times New Roman"/>
          <w:sz w:val="28"/>
          <w:szCs w:val="28"/>
          <w:lang w:val="uk-UA"/>
        </w:rPr>
        <w:t>Полякова Г. Психологічний довідник вчителя./Г. Полякова.-К.: шкільний світ,2008.-128с.</w:t>
      </w:r>
    </w:p>
    <w:p w14:paraId="2F09612C" w14:textId="798E5B63" w:rsidR="00060A01" w:rsidRPr="001E77CF" w:rsidRDefault="00373B29" w:rsidP="00060A01">
      <w:pPr>
        <w:spacing w:after="0" w:line="240" w:lineRule="auto"/>
        <w:ind w:right="-1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060A01" w:rsidRPr="00060A01">
        <w:rPr>
          <w:sz w:val="28"/>
          <w:szCs w:val="28"/>
          <w:lang w:val="uk-UA"/>
        </w:rPr>
        <w:t xml:space="preserve"> </w:t>
      </w:r>
      <w:r w:rsidR="00060A01" w:rsidRPr="001E77CF">
        <w:rPr>
          <w:rFonts w:ascii="Times New Roman" w:hAnsi="Times New Roman"/>
          <w:sz w:val="28"/>
          <w:szCs w:val="28"/>
          <w:lang w:val="uk-UA"/>
        </w:rPr>
        <w:t xml:space="preserve">Базовий компонент дошкільної освіти в Україні / за ред.. О. Л. </w:t>
      </w:r>
      <w:proofErr w:type="spellStart"/>
      <w:r w:rsidR="00060A01" w:rsidRPr="001E77CF">
        <w:rPr>
          <w:rFonts w:ascii="Times New Roman" w:hAnsi="Times New Roman"/>
          <w:sz w:val="28"/>
          <w:szCs w:val="28"/>
          <w:lang w:val="uk-UA"/>
        </w:rPr>
        <w:t>Кононко</w:t>
      </w:r>
      <w:proofErr w:type="spellEnd"/>
      <w:r w:rsidR="00060A01" w:rsidRPr="001E77CF">
        <w:rPr>
          <w:rFonts w:ascii="Times New Roman" w:hAnsi="Times New Roman"/>
          <w:sz w:val="28"/>
          <w:szCs w:val="28"/>
          <w:lang w:val="uk-UA"/>
        </w:rPr>
        <w:t xml:space="preserve">. – К.: Ред. Ж- </w:t>
      </w:r>
      <w:proofErr w:type="spellStart"/>
      <w:r w:rsidR="00060A01" w:rsidRPr="001E77CF">
        <w:rPr>
          <w:rFonts w:ascii="Times New Roman" w:hAnsi="Times New Roman"/>
          <w:sz w:val="28"/>
          <w:szCs w:val="28"/>
          <w:lang w:val="uk-UA"/>
        </w:rPr>
        <w:t>лу</w:t>
      </w:r>
      <w:proofErr w:type="spellEnd"/>
      <w:r w:rsidR="00060A01" w:rsidRPr="001E77CF">
        <w:rPr>
          <w:rFonts w:ascii="Times New Roman" w:hAnsi="Times New Roman"/>
          <w:sz w:val="28"/>
          <w:szCs w:val="28"/>
          <w:lang w:val="uk-UA"/>
        </w:rPr>
        <w:t xml:space="preserve"> «Дошкільне виховання», 1999. – 70с.</w:t>
      </w:r>
    </w:p>
    <w:p w14:paraId="15E1A96E" w14:textId="6554F114" w:rsidR="00060A01" w:rsidRPr="001E77CF" w:rsidRDefault="00060A01" w:rsidP="00060A01">
      <w:pPr>
        <w:spacing w:after="0" w:line="240" w:lineRule="auto"/>
        <w:ind w:right="-185"/>
        <w:rPr>
          <w:rFonts w:ascii="Times New Roman" w:hAnsi="Times New Roman"/>
          <w:sz w:val="28"/>
          <w:szCs w:val="28"/>
          <w:lang w:val="uk-UA"/>
        </w:rPr>
      </w:pPr>
      <w:r w:rsidRPr="001E77CF">
        <w:rPr>
          <w:rFonts w:ascii="Times New Roman" w:hAnsi="Times New Roman"/>
          <w:sz w:val="28"/>
          <w:szCs w:val="28"/>
          <w:lang w:val="uk-UA"/>
        </w:rPr>
        <w:t xml:space="preserve">14.Воспитание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детей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дошкольного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возраста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ред. Л. Н.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Проколиенко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>. – К.: Рад. школа, 1990. – 386с</w:t>
      </w:r>
    </w:p>
    <w:p w14:paraId="0D2DAFA4" w14:textId="06B17FE2" w:rsidR="00060A01" w:rsidRPr="001E77CF" w:rsidRDefault="00060A01" w:rsidP="00060A01">
      <w:pPr>
        <w:spacing w:after="0" w:line="240" w:lineRule="auto"/>
        <w:ind w:right="-185"/>
        <w:rPr>
          <w:rFonts w:ascii="Times New Roman" w:hAnsi="Times New Roman"/>
          <w:sz w:val="28"/>
          <w:szCs w:val="28"/>
          <w:lang w:val="uk-UA"/>
        </w:rPr>
      </w:pPr>
      <w:r w:rsidRPr="001E77CF">
        <w:rPr>
          <w:rFonts w:ascii="Times New Roman" w:hAnsi="Times New Roman"/>
          <w:sz w:val="28"/>
          <w:szCs w:val="28"/>
          <w:lang w:val="uk-UA"/>
        </w:rPr>
        <w:t xml:space="preserve">15.Подоляк Л. Г.,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Главник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О. П. основи педагогічної психології (психологія виховання).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Навч.поібник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. –К.: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Главник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>, 2006. –с.3-56</w:t>
      </w:r>
    </w:p>
    <w:p w14:paraId="2CB7CF6A" w14:textId="6283BEFE" w:rsidR="00060A01" w:rsidRPr="001E77CF" w:rsidRDefault="00060A01" w:rsidP="00060A01">
      <w:pPr>
        <w:spacing w:after="0" w:line="240" w:lineRule="auto"/>
        <w:ind w:right="-185"/>
        <w:rPr>
          <w:rFonts w:ascii="Times New Roman" w:hAnsi="Times New Roman"/>
          <w:sz w:val="28"/>
          <w:szCs w:val="28"/>
          <w:lang w:val="uk-UA"/>
        </w:rPr>
      </w:pPr>
      <w:r w:rsidRPr="001E77CF">
        <w:rPr>
          <w:rFonts w:ascii="Times New Roman" w:hAnsi="Times New Roman"/>
          <w:sz w:val="28"/>
          <w:szCs w:val="28"/>
          <w:lang w:val="uk-UA"/>
        </w:rPr>
        <w:lastRenderedPageBreak/>
        <w:t xml:space="preserve">16.Практическая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воспитания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. Курс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лекций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/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Сост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. и ред.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Бондарь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Н. Э. –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Запорожье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: НТМРК –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пресс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>, 2001. – 66с.</w:t>
      </w:r>
    </w:p>
    <w:p w14:paraId="229CEF20" w14:textId="7342F175" w:rsidR="00060A01" w:rsidRPr="001E77CF" w:rsidRDefault="00060A01" w:rsidP="00060A01">
      <w:pPr>
        <w:spacing w:after="0" w:line="240" w:lineRule="auto"/>
        <w:ind w:right="-185"/>
        <w:rPr>
          <w:rFonts w:ascii="Times New Roman" w:hAnsi="Times New Roman"/>
          <w:sz w:val="28"/>
          <w:szCs w:val="28"/>
          <w:lang w:val="uk-UA"/>
        </w:rPr>
      </w:pPr>
      <w:r w:rsidRPr="001E77CF">
        <w:rPr>
          <w:rFonts w:ascii="Times New Roman" w:hAnsi="Times New Roman"/>
          <w:sz w:val="28"/>
          <w:szCs w:val="28"/>
          <w:lang w:val="uk-UA"/>
        </w:rPr>
        <w:t xml:space="preserve">17.Сергесь С.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Воспитание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ребенка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пеленок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. – Д.: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 xml:space="preserve"> – во, </w:t>
      </w:r>
      <w:proofErr w:type="spellStart"/>
      <w:r w:rsidRPr="001E77CF">
        <w:rPr>
          <w:rFonts w:ascii="Times New Roman" w:hAnsi="Times New Roman"/>
          <w:sz w:val="28"/>
          <w:szCs w:val="28"/>
          <w:lang w:val="uk-UA"/>
        </w:rPr>
        <w:t>Стаякер</w:t>
      </w:r>
      <w:proofErr w:type="spellEnd"/>
      <w:r w:rsidRPr="001E77CF">
        <w:rPr>
          <w:rFonts w:ascii="Times New Roman" w:hAnsi="Times New Roman"/>
          <w:sz w:val="28"/>
          <w:szCs w:val="28"/>
          <w:lang w:val="uk-UA"/>
        </w:rPr>
        <w:t>, 2004. – 304с.</w:t>
      </w:r>
    </w:p>
    <w:p w14:paraId="341A5A27" w14:textId="383EEEAD" w:rsidR="00373B29" w:rsidRDefault="00060A01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373B29">
        <w:rPr>
          <w:rFonts w:ascii="Times New Roman" w:hAnsi="Times New Roman"/>
          <w:sz w:val="28"/>
          <w:szCs w:val="28"/>
          <w:lang w:val="uk-UA"/>
        </w:rPr>
        <w:t>.</w:t>
      </w:r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Савчин М.В. Педагогічна психологія :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>.- К.: Академвидав,2007.-424с.</w:t>
      </w:r>
    </w:p>
    <w:p w14:paraId="72015039" w14:textId="6A052603" w:rsidR="00373B29" w:rsidRPr="00C8289C" w:rsidRDefault="00060A01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373B29">
        <w:rPr>
          <w:rFonts w:ascii="Times New Roman" w:hAnsi="Times New Roman"/>
          <w:sz w:val="28"/>
          <w:szCs w:val="28"/>
          <w:lang w:val="uk-UA"/>
        </w:rPr>
        <w:t xml:space="preserve">. Степанов О.М. Педагогічна психологія: </w:t>
      </w:r>
      <w:proofErr w:type="spellStart"/>
      <w:r w:rsidR="00373B29">
        <w:rPr>
          <w:rFonts w:ascii="Times New Roman" w:hAnsi="Times New Roman"/>
          <w:sz w:val="28"/>
          <w:szCs w:val="28"/>
          <w:lang w:val="uk-UA"/>
        </w:rPr>
        <w:t>Навч.посібник.К</w:t>
      </w:r>
      <w:proofErr w:type="spellEnd"/>
      <w:r w:rsidR="00373B29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="00373B29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="00373B29">
        <w:rPr>
          <w:rFonts w:ascii="Times New Roman" w:hAnsi="Times New Roman"/>
          <w:sz w:val="28"/>
          <w:szCs w:val="28"/>
          <w:lang w:val="uk-UA"/>
        </w:rPr>
        <w:t>, 2011 – 411 с.</w:t>
      </w:r>
    </w:p>
    <w:p w14:paraId="376F948B" w14:textId="52FA8DDB" w:rsidR="00373B29" w:rsidRPr="0077112C" w:rsidRDefault="00060A01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373B29">
        <w:rPr>
          <w:rFonts w:ascii="Times New Roman" w:hAnsi="Times New Roman"/>
          <w:sz w:val="28"/>
          <w:szCs w:val="28"/>
          <w:lang w:val="uk-UA"/>
        </w:rPr>
        <w:t>.</w:t>
      </w:r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Фридман Л.М.,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Кулагина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И.Ю.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сихологический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справочник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учителя.- М.: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росвещение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>, 1991. -228с.</w:t>
      </w:r>
    </w:p>
    <w:p w14:paraId="4EA25975" w14:textId="19596707" w:rsidR="00373B29" w:rsidRPr="0077112C" w:rsidRDefault="00060A01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373B29">
        <w:rPr>
          <w:rFonts w:ascii="Times New Roman" w:hAnsi="Times New Roman"/>
          <w:sz w:val="28"/>
          <w:szCs w:val="28"/>
          <w:lang w:val="uk-UA"/>
        </w:rPr>
        <w:t>.</w:t>
      </w:r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Хрестоматия по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возрастной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едагогической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сихологии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ред. И.И.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Ильясова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, В.Я.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Ляудис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.- М.: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-во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Моск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ун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>-та, 1981.-304с.</w:t>
      </w:r>
    </w:p>
    <w:p w14:paraId="454EC9DA" w14:textId="3ADA6FB7" w:rsidR="00373B29" w:rsidRPr="0077112C" w:rsidRDefault="00060A01" w:rsidP="00373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373B29">
        <w:rPr>
          <w:rFonts w:ascii="Times New Roman" w:hAnsi="Times New Roman"/>
          <w:sz w:val="28"/>
          <w:szCs w:val="28"/>
          <w:lang w:val="uk-UA"/>
        </w:rPr>
        <w:t>.</w:t>
      </w:r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Хрестоматия по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сихологии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 / Под. ред. А.В.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етровского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 xml:space="preserve">.- М.: </w:t>
      </w:r>
      <w:proofErr w:type="spellStart"/>
      <w:r w:rsidR="00373B29" w:rsidRPr="0077112C">
        <w:rPr>
          <w:rFonts w:ascii="Times New Roman" w:hAnsi="Times New Roman"/>
          <w:sz w:val="28"/>
          <w:szCs w:val="28"/>
          <w:lang w:val="uk-UA"/>
        </w:rPr>
        <w:t>Просвещение</w:t>
      </w:r>
      <w:proofErr w:type="spellEnd"/>
      <w:r w:rsidR="00373B29" w:rsidRPr="0077112C">
        <w:rPr>
          <w:rFonts w:ascii="Times New Roman" w:hAnsi="Times New Roman"/>
          <w:sz w:val="28"/>
          <w:szCs w:val="28"/>
          <w:lang w:val="uk-UA"/>
        </w:rPr>
        <w:t>, 1987.- 447с.</w:t>
      </w:r>
    </w:p>
    <w:p w14:paraId="7AA27CB2" w14:textId="77777777" w:rsidR="00373B29" w:rsidRPr="00B63E48" w:rsidRDefault="00373B29" w:rsidP="00373B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63E48">
        <w:rPr>
          <w:rFonts w:ascii="Times New Roman" w:hAnsi="Times New Roman"/>
          <w:b/>
          <w:sz w:val="24"/>
          <w:szCs w:val="24"/>
          <w:u w:val="single"/>
          <w:lang w:val="uk-UA"/>
        </w:rPr>
        <w:t>Додаткова література</w:t>
      </w:r>
    </w:p>
    <w:p w14:paraId="4696A3F6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Александрова Я.А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Неврозы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ладшег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школьног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возраст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–СПб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ил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, 2001.- 96 с. </w:t>
      </w:r>
    </w:p>
    <w:p w14:paraId="1C1CF268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Ануфриев А.Ф.,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стромин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С.Н. 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еодолеть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трудност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обучени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сиходиогностическ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таблицы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сиходиагностическ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методики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ррекционны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ражнени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-во «Ось-89», 2003-272с.</w:t>
      </w:r>
    </w:p>
    <w:p w14:paraId="1D8C31B0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77112C">
        <w:rPr>
          <w:rFonts w:ascii="Times New Roman" w:hAnsi="Times New Roman"/>
          <w:sz w:val="24"/>
          <w:szCs w:val="24"/>
          <w:lang w:val="uk-UA"/>
        </w:rPr>
        <w:t>Атемасова О.А.  Практична психологія  у початковій школі /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О.А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Атемасов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.- Х.: «Ранок», 2010.- 160с.</w:t>
      </w:r>
    </w:p>
    <w:p w14:paraId="265ADF5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</w:t>
      </w:r>
      <w:r w:rsidRPr="0077112C">
        <w:rPr>
          <w:rFonts w:ascii="Times New Roman" w:hAnsi="Times New Roman"/>
          <w:sz w:val="24"/>
          <w:szCs w:val="24"/>
          <w:lang w:val="uk-UA"/>
        </w:rPr>
        <w:t>Баришполь С.В. Посібник практичного психолога: психодіагностика, тестування, розробка уроків психічного розвитку.- Х.: «Основа», 2009.- 267с.</w:t>
      </w:r>
    </w:p>
    <w:p w14:paraId="0737D5F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Готовність дитини до навчання /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С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аксименко.,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 Максименко, О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К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ікрос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– СВС, 2003.-112с.</w:t>
      </w:r>
    </w:p>
    <w:p w14:paraId="041937A3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Зелінська Т.М., Воронова С.В.,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Хурча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А.Е.  Практикум із загальної психології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. посібник.- К.: Каравела, 2008.-184с.</w:t>
      </w:r>
    </w:p>
    <w:p w14:paraId="56780AD5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77112C">
        <w:rPr>
          <w:rFonts w:ascii="Times New Roman" w:hAnsi="Times New Roman"/>
          <w:sz w:val="24"/>
          <w:szCs w:val="24"/>
          <w:lang w:val="uk-UA"/>
        </w:rPr>
        <w:t>Кліменко В.В. Механізм творчості: чи можна його розвивати? –К.: Шкільний світ, 2001.-96с.</w:t>
      </w:r>
    </w:p>
    <w:p w14:paraId="56446412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Коробко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С.Л.Коробк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О. І. Робота психолога з молодими школярами: Метод. посібник.- К.: Літера ЛТД,2006.- 416с.</w:t>
      </w:r>
    </w:p>
    <w:p w14:paraId="18BFE673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Кочерга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О.В.Психофізіологі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 шестирічних першокласників і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адаптпці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до школи.-К.: Шкільний світ, 2010.- 128с.</w:t>
      </w:r>
    </w:p>
    <w:p w14:paraId="14F89070" w14:textId="1C17949E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 w:rsidRPr="0077112C">
        <w:rPr>
          <w:rFonts w:ascii="Times New Roman" w:hAnsi="Times New Roman"/>
          <w:sz w:val="24"/>
          <w:szCs w:val="24"/>
          <w:lang w:val="uk-UA"/>
        </w:rPr>
        <w:t>Маценко В.Ф.</w:t>
      </w:r>
      <w:r w:rsidR="008B22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Індивідуальний розвиток дитини.- К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, 2007.- 128с.</w:t>
      </w:r>
    </w:p>
    <w:p w14:paraId="1EC9D72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Мілютіна К.Л.  Безмежна дитина .- К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, 2008.-128с.</w:t>
      </w:r>
    </w:p>
    <w:p w14:paraId="4050C5EB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Психолого-педагогічна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іагностік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школярів/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. О.Л. Співак.- Х.: «Ранок»,2009.-160с.</w:t>
      </w:r>
    </w:p>
    <w:p w14:paraId="75C5A9C6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Рабочая книга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школьног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психолога / 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ред.  И.В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убровино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. 1991.-303с.</w:t>
      </w:r>
    </w:p>
    <w:p w14:paraId="3B0F163A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Рыбакова М.М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нфликт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взаимодейств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едагогическом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оцесс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: Книга для учителя .- М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, 1991.-128с.</w:t>
      </w:r>
    </w:p>
    <w:p w14:paraId="4CD48E4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Терлецька Л.Г. Шкільна психодіагностика.- К.: Редакції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загальнопедагогічних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газет, 2003.-120с.</w:t>
      </w:r>
    </w:p>
    <w:p w14:paraId="11641B02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Харрисон С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Счастливы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ребено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/Пер. с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англ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– М.: ООО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Изд.дом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«Сафил»,2005.- 192с.</w:t>
      </w:r>
    </w:p>
    <w:p w14:paraId="486CD8F1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Шилова Т.А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сиходиагностик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ррекци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отклонениям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оведени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Айрис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–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есс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, 2004.- 176с.</w:t>
      </w:r>
    </w:p>
    <w:p w14:paraId="12CB7EC1" w14:textId="77777777" w:rsidR="00373B29" w:rsidRPr="009F7C80" w:rsidRDefault="00373B29" w:rsidP="00373B2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9F7C80">
        <w:rPr>
          <w:rFonts w:ascii="Times New Roman" w:hAnsi="Times New Roman"/>
          <w:b/>
          <w:sz w:val="24"/>
          <w:szCs w:val="24"/>
          <w:u w:val="single"/>
          <w:lang w:val="uk-UA"/>
        </w:rPr>
        <w:t>Інтернет-ресурси:</w:t>
      </w:r>
    </w:p>
    <w:p w14:paraId="23CA667D" w14:textId="77777777" w:rsidR="00373B29" w:rsidRPr="00276ED4" w:rsidRDefault="00373B29" w:rsidP="00373B2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О.М.Степа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М.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цул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снови педагогіки і психології. Навчальний посібник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їв,Академвида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2006.</w:t>
      </w:r>
    </w:p>
    <w:p w14:paraId="26CAA1FA" w14:textId="77777777" w:rsidR="00373B29" w:rsidRDefault="00FC3A2A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8" w:history="1">
        <w:r w:rsidR="00373B29" w:rsidRPr="00F81D7E">
          <w:rPr>
            <w:rStyle w:val="a7"/>
            <w:rFonts w:ascii="Times New Roman" w:hAnsi="Times New Roman"/>
            <w:sz w:val="24"/>
            <w:szCs w:val="24"/>
            <w:lang w:val="uk-UA"/>
          </w:rPr>
          <w:t>https://library.udpu.edu.ua/library_files/417343.pdf</w:t>
        </w:r>
      </w:hyperlink>
    </w:p>
    <w:p w14:paraId="46B4C21F" w14:textId="77777777" w:rsidR="00373B29" w:rsidRDefault="00373B29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щук В.М. Вікова і педагогічна психологія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посібник 2010. – 352 с.</w:t>
      </w:r>
    </w:p>
    <w:p w14:paraId="1F87F1FC" w14:textId="77777777" w:rsidR="00373B29" w:rsidRDefault="00373B29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5B1867" w14:textId="77777777" w:rsidR="00373B29" w:rsidRDefault="00FC3A2A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9" w:history="1">
        <w:r w:rsidR="00373B29" w:rsidRPr="00F81D7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akaboo.ua/ua/vikova-i-pedagogichna-psihologija.html?gclid=Cj0KCQjwpreJBhDvARIsAF1_BU2Nor46RV9XN4-881lmXFQTwd7KabYOvMX1veht2l-WzouOt69wVkUaAqLmEALw_wcB</w:t>
        </w:r>
      </w:hyperlink>
    </w:p>
    <w:p w14:paraId="6AC408AC" w14:textId="77777777" w:rsidR="00373B29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8DA5D7" w14:textId="77777777" w:rsidR="00373B29" w:rsidRPr="00597E5E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97E5E">
        <w:rPr>
          <w:rFonts w:ascii="Times New Roman" w:hAnsi="Times New Roman"/>
          <w:sz w:val="28"/>
          <w:szCs w:val="28"/>
          <w:lang w:val="uk-UA"/>
        </w:rPr>
        <w:t xml:space="preserve">Педагогічна психологія як наука </w:t>
      </w:r>
      <w:hyperlink r:id="rId10" w:history="1">
        <w:r w:rsidRPr="00597E5E">
          <w:rPr>
            <w:rStyle w:val="a7"/>
            <w:rFonts w:ascii="Times New Roman" w:hAnsi="Times New Roman"/>
            <w:sz w:val="28"/>
            <w:szCs w:val="28"/>
            <w:lang w:val="uk-UA"/>
          </w:rPr>
          <w:t>http://pidruchniki.com/1566021237173/psihologiya/pedagogichna_psihologiya</w:t>
        </w:r>
      </w:hyperlink>
      <w:r w:rsidRPr="00597E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E2036DF" w14:textId="77777777" w:rsidR="00373B29" w:rsidRPr="00597E5E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97E5E">
        <w:rPr>
          <w:rFonts w:ascii="Times New Roman" w:hAnsi="Times New Roman"/>
          <w:sz w:val="28"/>
          <w:szCs w:val="28"/>
          <w:lang w:val="uk-UA"/>
        </w:rPr>
        <w:t xml:space="preserve">Педагогічна психологія Навчально-методичний посібник </w:t>
      </w:r>
      <w:hyperlink r:id="rId11" w:history="1">
        <w:r w:rsidRPr="00597E5E">
          <w:rPr>
            <w:rStyle w:val="a7"/>
            <w:rFonts w:ascii="Times New Roman" w:hAnsi="Times New Roman"/>
            <w:sz w:val="28"/>
            <w:szCs w:val="28"/>
            <w:lang w:val="uk-UA"/>
          </w:rPr>
          <w:t>http://subject.com.ua/psychology/pedagog_psychology/index.html</w:t>
        </w:r>
      </w:hyperlink>
      <w:r w:rsidRPr="00597E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E5D5F6" w14:textId="77777777" w:rsidR="00373B29" w:rsidRDefault="00373B29" w:rsidP="00373B29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ласова О.І. </w:t>
      </w:r>
      <w:r w:rsidRPr="00597E5E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а </w:t>
      </w:r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сихологія: </w:t>
      </w:r>
      <w:proofErr w:type="spellStart"/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>Навч</w:t>
      </w:r>
      <w:proofErr w:type="spellEnd"/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посібник  </w:t>
      </w:r>
      <w:hyperlink r:id="rId12" w:history="1">
        <w:r w:rsidRPr="00F81D7E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http://www.twirpx.com/file/667603/</w:t>
        </w:r>
      </w:hyperlink>
    </w:p>
    <w:p w14:paraId="23F975F7" w14:textId="52C89DD9" w:rsidR="002A09E1" w:rsidRPr="00844424" w:rsidRDefault="002A09E1" w:rsidP="00373B29">
      <w:pPr>
        <w:pStyle w:val="style7"/>
        <w:shd w:val="clear" w:color="auto" w:fill="FFFFFF"/>
        <w:spacing w:before="0" w:beforeAutospacing="0" w:after="0" w:afterAutospacing="0" w:line="240" w:lineRule="atLeast"/>
        <w:ind w:left="525" w:right="525" w:firstLine="375"/>
        <w:jc w:val="both"/>
        <w:rPr>
          <w:sz w:val="28"/>
          <w:szCs w:val="28"/>
        </w:rPr>
      </w:pPr>
    </w:p>
    <w:sectPr w:rsidR="002A09E1" w:rsidRPr="00844424" w:rsidSect="00844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80F"/>
    <w:multiLevelType w:val="hybridMultilevel"/>
    <w:tmpl w:val="15223B46"/>
    <w:lvl w:ilvl="0" w:tplc="9A66AB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6395"/>
    <w:multiLevelType w:val="hybridMultilevel"/>
    <w:tmpl w:val="428ED3B0"/>
    <w:lvl w:ilvl="0" w:tplc="3CA277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33EB4"/>
    <w:multiLevelType w:val="hybridMultilevel"/>
    <w:tmpl w:val="45705EE4"/>
    <w:lvl w:ilvl="0" w:tplc="11F6579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931"/>
    <w:multiLevelType w:val="hybridMultilevel"/>
    <w:tmpl w:val="A4609754"/>
    <w:lvl w:ilvl="0" w:tplc="C6A42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25CC4"/>
    <w:multiLevelType w:val="hybridMultilevel"/>
    <w:tmpl w:val="A21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F85"/>
    <w:multiLevelType w:val="hybridMultilevel"/>
    <w:tmpl w:val="DE24BEBA"/>
    <w:lvl w:ilvl="0" w:tplc="DD1059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62C83"/>
    <w:multiLevelType w:val="hybridMultilevel"/>
    <w:tmpl w:val="91AC21AC"/>
    <w:lvl w:ilvl="0" w:tplc="3252FB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9108C"/>
    <w:multiLevelType w:val="hybridMultilevel"/>
    <w:tmpl w:val="C5D62F32"/>
    <w:lvl w:ilvl="0" w:tplc="E94819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B05E2D"/>
    <w:multiLevelType w:val="hybridMultilevel"/>
    <w:tmpl w:val="686A1F00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2B081059"/>
    <w:multiLevelType w:val="hybridMultilevel"/>
    <w:tmpl w:val="88FA4834"/>
    <w:lvl w:ilvl="0" w:tplc="16C279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60013"/>
    <w:multiLevelType w:val="hybridMultilevel"/>
    <w:tmpl w:val="ABB4B874"/>
    <w:lvl w:ilvl="0" w:tplc="C13CD67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D3C16"/>
    <w:multiLevelType w:val="hybridMultilevel"/>
    <w:tmpl w:val="21066140"/>
    <w:lvl w:ilvl="0" w:tplc="0D6E96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90C83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E77A7"/>
    <w:multiLevelType w:val="hybridMultilevel"/>
    <w:tmpl w:val="1990037C"/>
    <w:lvl w:ilvl="0" w:tplc="B27A94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64903"/>
    <w:multiLevelType w:val="hybridMultilevel"/>
    <w:tmpl w:val="68D0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615C5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23E76"/>
    <w:multiLevelType w:val="hybridMultilevel"/>
    <w:tmpl w:val="DFF8A8D6"/>
    <w:lvl w:ilvl="0" w:tplc="07300C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715A8"/>
    <w:multiLevelType w:val="hybridMultilevel"/>
    <w:tmpl w:val="930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67A85"/>
    <w:multiLevelType w:val="hybridMultilevel"/>
    <w:tmpl w:val="68F279C6"/>
    <w:lvl w:ilvl="0" w:tplc="158CDF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B3865"/>
    <w:multiLevelType w:val="hybridMultilevel"/>
    <w:tmpl w:val="88F469B8"/>
    <w:lvl w:ilvl="0" w:tplc="15FCC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017D4"/>
    <w:multiLevelType w:val="hybridMultilevel"/>
    <w:tmpl w:val="644C3B66"/>
    <w:lvl w:ilvl="0" w:tplc="004E26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67A70"/>
    <w:multiLevelType w:val="hybridMultilevel"/>
    <w:tmpl w:val="88F6F0C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76171433"/>
    <w:multiLevelType w:val="hybridMultilevel"/>
    <w:tmpl w:val="BA60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21309D"/>
    <w:multiLevelType w:val="hybridMultilevel"/>
    <w:tmpl w:val="8B48BD2C"/>
    <w:lvl w:ilvl="0" w:tplc="658C16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94A17"/>
    <w:multiLevelType w:val="hybridMultilevel"/>
    <w:tmpl w:val="1E2A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1"/>
  </w:num>
  <w:num w:numId="5">
    <w:abstractNumId w:val="23"/>
  </w:num>
  <w:num w:numId="6">
    <w:abstractNumId w:val="11"/>
  </w:num>
  <w:num w:numId="7">
    <w:abstractNumId w:val="18"/>
  </w:num>
  <w:num w:numId="8">
    <w:abstractNumId w:val="20"/>
  </w:num>
  <w:num w:numId="9">
    <w:abstractNumId w:val="9"/>
  </w:num>
  <w:num w:numId="10">
    <w:abstractNumId w:val="22"/>
  </w:num>
  <w:num w:numId="11">
    <w:abstractNumId w:val="16"/>
  </w:num>
  <w:num w:numId="12">
    <w:abstractNumId w:val="13"/>
  </w:num>
  <w:num w:numId="13">
    <w:abstractNumId w:val="12"/>
  </w:num>
  <w:num w:numId="14">
    <w:abstractNumId w:val="24"/>
  </w:num>
  <w:num w:numId="15">
    <w:abstractNumId w:val="14"/>
  </w:num>
  <w:num w:numId="16">
    <w:abstractNumId w:val="3"/>
  </w:num>
  <w:num w:numId="17">
    <w:abstractNumId w:val="4"/>
  </w:num>
  <w:num w:numId="18">
    <w:abstractNumId w:val="7"/>
  </w:num>
  <w:num w:numId="19">
    <w:abstractNumId w:val="2"/>
  </w:num>
  <w:num w:numId="20">
    <w:abstractNumId w:val="0"/>
  </w:num>
  <w:num w:numId="21">
    <w:abstractNumId w:val="19"/>
  </w:num>
  <w:num w:numId="22">
    <w:abstractNumId w:val="17"/>
  </w:num>
  <w:num w:numId="23">
    <w:abstractNumId w:val="5"/>
  </w:num>
  <w:num w:numId="24">
    <w:abstractNumId w:val="10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3"/>
    <w:rsid w:val="00060A01"/>
    <w:rsid w:val="00081482"/>
    <w:rsid w:val="00180C60"/>
    <w:rsid w:val="001E77CF"/>
    <w:rsid w:val="00221ECA"/>
    <w:rsid w:val="002521A3"/>
    <w:rsid w:val="0028790C"/>
    <w:rsid w:val="002A09E1"/>
    <w:rsid w:val="00342709"/>
    <w:rsid w:val="003721CF"/>
    <w:rsid w:val="00373B29"/>
    <w:rsid w:val="00525F45"/>
    <w:rsid w:val="0055396A"/>
    <w:rsid w:val="005F278C"/>
    <w:rsid w:val="006076A4"/>
    <w:rsid w:val="00844424"/>
    <w:rsid w:val="008B22FF"/>
    <w:rsid w:val="008F03E0"/>
    <w:rsid w:val="009264BF"/>
    <w:rsid w:val="009605C0"/>
    <w:rsid w:val="00966039"/>
    <w:rsid w:val="009859A6"/>
    <w:rsid w:val="009A2151"/>
    <w:rsid w:val="00A03FF7"/>
    <w:rsid w:val="00A2201F"/>
    <w:rsid w:val="00A44881"/>
    <w:rsid w:val="00A535AB"/>
    <w:rsid w:val="00AB0A77"/>
    <w:rsid w:val="00B378F0"/>
    <w:rsid w:val="00BE42B6"/>
    <w:rsid w:val="00CD6912"/>
    <w:rsid w:val="00E60B93"/>
    <w:rsid w:val="00EB10CA"/>
    <w:rsid w:val="00EF453B"/>
    <w:rsid w:val="00F0137F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A0BB"/>
  <w15:docId w15:val="{CF719A41-850A-4591-BDA1-9A756D7C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rvts0">
    <w:name w:val="rvts0"/>
    <w:rsid w:val="006076A4"/>
  </w:style>
  <w:style w:type="paragraph" w:styleId="HTML">
    <w:name w:val="HTML Preformatted"/>
    <w:basedOn w:val="a"/>
    <w:link w:val="HTML0"/>
    <w:uiPriority w:val="99"/>
    <w:rsid w:val="0060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076A4"/>
    <w:rPr>
      <w:rFonts w:ascii="Courier New" w:hAnsi="Courier New"/>
      <w:lang w:val="x-none" w:eastAsia="x-none"/>
    </w:rPr>
  </w:style>
  <w:style w:type="character" w:styleId="a7">
    <w:name w:val="Hyperlink"/>
    <w:basedOn w:val="a0"/>
    <w:uiPriority w:val="99"/>
    <w:unhideWhenUsed/>
    <w:rsid w:val="00373B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3B29"/>
  </w:style>
  <w:style w:type="paragraph" w:customStyle="1" w:styleId="style7">
    <w:name w:val="style7"/>
    <w:basedOn w:val="a"/>
    <w:rsid w:val="00373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yle9">
    <w:name w:val="style9"/>
    <w:basedOn w:val="a0"/>
    <w:rsid w:val="003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dpu.edu.ua/library_files/4173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ElementaryEdu/ChairPedagPsychology.aspx" TargetMode="External"/><Relationship Id="rId12" Type="http://schemas.openxmlformats.org/officeDocument/2006/relationships/hyperlink" Target="http://www.twirpx.com/file/6676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bject.com.ua/psychology/pedagog_psycholog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iki.com/1566021237173/psihologiya/pedagogichna_psih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aboo.ua/ua/vikova-i-pedagogichna-psihologija.html?gclid=Cj0KCQjwpreJBhDvARIsAF1_BU2Nor46RV9XN4-881lmXFQTwd7KabYOvMX1veht2l-WzouOt69wVkUaAqLmEALw_w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D064-2F68-44C1-A8DF-6337BC2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Ирина</cp:lastModifiedBy>
  <cp:revision>10</cp:revision>
  <cp:lastPrinted>2020-03-04T09:41:00Z</cp:lastPrinted>
  <dcterms:created xsi:type="dcterms:W3CDTF">2021-08-20T12:14:00Z</dcterms:created>
  <dcterms:modified xsi:type="dcterms:W3CDTF">2021-11-01T17:42:00Z</dcterms:modified>
</cp:coreProperties>
</file>